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755936" w:displacedByCustomXml="next"/>
    <w:bookmarkEnd w:id="0" w:displacedByCustomXml="next"/>
    <w:sdt>
      <w:sdtPr>
        <w:id w:val="-764996593"/>
        <w:docPartObj>
          <w:docPartGallery w:val="Cover Pages"/>
          <w:docPartUnique/>
        </w:docPartObj>
      </w:sdtPr>
      <w:sdtContent>
        <w:p w14:paraId="52F6C261" w14:textId="77777777" w:rsidR="00223B1C" w:rsidRDefault="00223B1C" w:rsidP="00223B1C">
          <w:r>
            <w:rPr>
              <w:noProof/>
            </w:rPr>
            <mc:AlternateContent>
              <mc:Choice Requires="wpg">
                <w:drawing>
                  <wp:anchor distT="0" distB="0" distL="114300" distR="114300" simplePos="0" relativeHeight="251658240" behindDoc="0" locked="0" layoutInCell="1" allowOverlap="1" wp14:anchorId="15D7E0FB" wp14:editId="66BBD6AC">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2-11-01T00:00:00Z">
                                      <w:dateFormat w:val="yyyy"/>
                                      <w:lid w:val="nl-NL"/>
                                      <w:storeMappedDataAs w:val="dateTime"/>
                                      <w:calendar w:val="gregorian"/>
                                    </w:date>
                                  </w:sdtPr>
                                  <w:sdtContent>
                                    <w:p w14:paraId="748E0E40" w14:textId="77777777" w:rsidR="00223B1C" w:rsidRDefault="00223B1C" w:rsidP="00223B1C">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0FB3FB7" w14:textId="56229533" w:rsidR="00223B1C" w:rsidRDefault="00223B1C" w:rsidP="00223B1C">
                                      <w:pPr>
                                        <w:pStyle w:val="Geenafstand"/>
                                        <w:spacing w:line="360" w:lineRule="auto"/>
                                        <w:rPr>
                                          <w:color w:val="FFFFFF" w:themeColor="background1"/>
                                        </w:rPr>
                                      </w:pPr>
                                      <w:r>
                                        <w:rPr>
                                          <w:color w:val="FFFFFF" w:themeColor="background1"/>
                                        </w:rPr>
                                        <w:t>A. Hietkamp</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61C8268C" w14:textId="77777777" w:rsidR="00223B1C" w:rsidRDefault="00223B1C" w:rsidP="00223B1C">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2-11-01T00:00:00Z">
                                      <w:dateFormat w:val="d-M-yyyy"/>
                                      <w:lid w:val="nl-NL"/>
                                      <w:storeMappedDataAs w:val="dateTime"/>
                                      <w:calendar w:val="gregorian"/>
                                    </w:date>
                                  </w:sdtPr>
                                  <w:sdtContent>
                                    <w:p w14:paraId="567BA53F" w14:textId="77777777" w:rsidR="00223B1C" w:rsidRDefault="00223B1C" w:rsidP="00223B1C">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5D7E0FB" id="Groe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2-11-01T00:00:00Z">
                                <w:dateFormat w:val="yyyy"/>
                                <w:lid w:val="nl-NL"/>
                                <w:storeMappedDataAs w:val="dateTime"/>
                                <w:calendar w:val="gregorian"/>
                              </w:date>
                            </w:sdtPr>
                            <w:sdtContent>
                              <w:p w14:paraId="748E0E40" w14:textId="77777777" w:rsidR="00223B1C" w:rsidRDefault="00223B1C" w:rsidP="00223B1C">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0FB3FB7" w14:textId="56229533" w:rsidR="00223B1C" w:rsidRDefault="00223B1C" w:rsidP="00223B1C">
                                <w:pPr>
                                  <w:pStyle w:val="Geenafstand"/>
                                  <w:spacing w:line="360" w:lineRule="auto"/>
                                  <w:rPr>
                                    <w:color w:val="FFFFFF" w:themeColor="background1"/>
                                  </w:rPr>
                                </w:pPr>
                                <w:r>
                                  <w:rPr>
                                    <w:color w:val="FFFFFF" w:themeColor="background1"/>
                                  </w:rPr>
                                  <w:t>A. Hietkamp</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61C8268C" w14:textId="77777777" w:rsidR="00223B1C" w:rsidRDefault="00223B1C" w:rsidP="00223B1C">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2-11-01T00:00:00Z">
                                <w:dateFormat w:val="d-M-yyyy"/>
                                <w:lid w:val="nl-NL"/>
                                <w:storeMappedDataAs w:val="dateTime"/>
                                <w:calendar w:val="gregorian"/>
                              </w:date>
                            </w:sdtPr>
                            <w:sdtContent>
                              <w:p w14:paraId="567BA53F" w14:textId="77777777" w:rsidR="00223B1C" w:rsidRDefault="00223B1C" w:rsidP="00223B1C">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5F8BEB89" w14:textId="77777777" w:rsidR="00223B1C" w:rsidRDefault="00223B1C" w:rsidP="00223B1C">
          <w:r>
            <w:rPr>
              <w:noProof/>
            </w:rPr>
            <w:drawing>
              <wp:anchor distT="0" distB="0" distL="114300" distR="114300" simplePos="0" relativeHeight="251660288" behindDoc="0" locked="0" layoutInCell="1" allowOverlap="1" wp14:anchorId="1CA4A421" wp14:editId="3870B8C0">
                <wp:simplePos x="0" y="0"/>
                <wp:positionH relativeFrom="margin">
                  <wp:align>center</wp:align>
                </wp:positionH>
                <wp:positionV relativeFrom="paragraph">
                  <wp:posOffset>2411095</wp:posOffset>
                </wp:positionV>
                <wp:extent cx="5266690" cy="5212080"/>
                <wp:effectExtent l="0" t="0" r="0" b="7620"/>
                <wp:wrapSquare wrapText="bothSides"/>
                <wp:docPr id="23" name="Afbeelding 23" descr="Afbeelding met tekst, gebouw, buit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gebouw, buiten, mensen&#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690" cy="5212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74E2C176" wp14:editId="4F277999">
                    <wp:simplePos x="0" y="0"/>
                    <wp:positionH relativeFrom="margin">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637020" cy="899160"/>
                    <wp:effectExtent l="0" t="0" r="11430" b="1524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899160"/>
                            </a:xfrm>
                            <a:prstGeom prst="rect">
                              <a:avLst/>
                            </a:prstGeom>
                            <a:solidFill>
                              <a:schemeClr val="tx1"/>
                            </a:solidFill>
                            <a:ln w="19050">
                              <a:solidFill>
                                <a:schemeClr val="tx1"/>
                              </a:solidFill>
                              <a:miter lim="800000"/>
                              <a:headEnd/>
                              <a:tailEnd/>
                            </a:ln>
                          </wps:spPr>
                          <wps:txbx>
                            <w:txbxContent>
                              <w:sdt>
                                <w:sdtPr>
                                  <w:rPr>
                                    <w:color w:val="FFFFFF" w:themeColor="background1"/>
                                    <w:sz w:val="52"/>
                                    <w:szCs w:val="5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BEC82B4" w14:textId="3ED066FF" w:rsidR="00223B1C" w:rsidRDefault="00223B1C" w:rsidP="00223B1C">
                                    <w:pPr>
                                      <w:pStyle w:val="Geenafstand"/>
                                      <w:jc w:val="right"/>
                                      <w:rPr>
                                        <w:color w:val="FFFFFF" w:themeColor="background1"/>
                                        <w:sz w:val="72"/>
                                        <w:szCs w:val="72"/>
                                      </w:rPr>
                                    </w:pPr>
                                    <w:r>
                                      <w:rPr>
                                        <w:color w:val="FFFFFF" w:themeColor="background1"/>
                                        <w:sz w:val="52"/>
                                        <w:szCs w:val="52"/>
                                      </w:rPr>
                                      <w:t>Leeruitkomst 1 Multimediale vaardighede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E2C176" id="Rechthoek 16" o:spid="_x0000_s1031" style="position:absolute;margin-left:471.4pt;margin-top:0;width:522.6pt;height:70.8pt;z-index:251659264;visibility:visible;mso-wrap-style:square;mso-width-percent:0;mso-height-percent:0;mso-top-percent:250;mso-wrap-distance-left:9pt;mso-wrap-distance-top:0;mso-wrap-distance-right:9pt;mso-wrap-distance-bottom:0;mso-position-horizontal:right;mso-position-horizontal-relative:margin;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" o:allowincell="f" fillcolor="black [3213]" strokecolor="black [3213]" strokeweight="1.5pt">
                    <v:textbox inset="14.4pt,,14.4pt">
                      <w:txbxContent>
                        <w:sdt>
                          <w:sdtPr>
                            <w:rPr>
                              <w:color w:val="FFFFFF" w:themeColor="background1"/>
                              <w:sz w:val="52"/>
                              <w:szCs w:val="5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BEC82B4" w14:textId="3ED066FF" w:rsidR="00223B1C" w:rsidRDefault="00223B1C" w:rsidP="00223B1C">
                              <w:pPr>
                                <w:pStyle w:val="Geenafstand"/>
                                <w:jc w:val="right"/>
                                <w:rPr>
                                  <w:color w:val="FFFFFF" w:themeColor="background1"/>
                                  <w:sz w:val="72"/>
                                  <w:szCs w:val="72"/>
                                </w:rPr>
                              </w:pPr>
                              <w:r>
                                <w:rPr>
                                  <w:color w:val="FFFFFF" w:themeColor="background1"/>
                                  <w:sz w:val="52"/>
                                  <w:szCs w:val="52"/>
                                </w:rPr>
                                <w:t>Leeruitkomst 1 Multimediale vaardigheden</w:t>
                              </w:r>
                            </w:p>
                          </w:sdtContent>
                        </w:sdt>
                      </w:txbxContent>
                    </v:textbox>
                    <w10:wrap anchorx="margin" anchory="page"/>
                  </v:rect>
                </w:pict>
              </mc:Fallback>
            </mc:AlternateContent>
          </w:r>
          <w:r>
            <w:br w:type="page"/>
          </w:r>
        </w:p>
      </w:sdtContent>
    </w:sdt>
    <w:sdt>
      <w:sdtPr>
        <w:id w:val="-14515386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8B5B56" w14:textId="6CBE1F29" w:rsidR="00223B1C" w:rsidRDefault="00223B1C">
          <w:pPr>
            <w:pStyle w:val="Kopvaninhoudsopgave"/>
          </w:pPr>
          <w:r>
            <w:t>Inhoud</w:t>
          </w:r>
        </w:p>
        <w:p w14:paraId="35430110" w14:textId="4DD183B2" w:rsidR="005E1558" w:rsidRDefault="00223B1C">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18196139" w:history="1">
            <w:r w:rsidR="005E1558" w:rsidRPr="004B75D9">
              <w:rPr>
                <w:rStyle w:val="Hyperlink"/>
                <w:noProof/>
              </w:rPr>
              <w:t>1.</w:t>
            </w:r>
            <w:r w:rsidR="005E1558">
              <w:rPr>
                <w:rFonts w:eastAsiaTheme="minorEastAsia"/>
                <w:noProof/>
                <w:lang w:eastAsia="nl-NL"/>
              </w:rPr>
              <w:tab/>
            </w:r>
            <w:r w:rsidR="005E1558" w:rsidRPr="004B75D9">
              <w:rPr>
                <w:rStyle w:val="Hyperlink"/>
                <w:noProof/>
              </w:rPr>
              <w:t>Contact met opdrachtgever</w:t>
            </w:r>
            <w:r w:rsidR="005E1558">
              <w:rPr>
                <w:noProof/>
                <w:webHidden/>
              </w:rPr>
              <w:tab/>
            </w:r>
            <w:r w:rsidR="005E1558">
              <w:rPr>
                <w:noProof/>
                <w:webHidden/>
              </w:rPr>
              <w:fldChar w:fldCharType="begin"/>
            </w:r>
            <w:r w:rsidR="005E1558">
              <w:rPr>
                <w:noProof/>
                <w:webHidden/>
              </w:rPr>
              <w:instrText xml:space="preserve"> PAGEREF _Toc118196139 \h </w:instrText>
            </w:r>
            <w:r w:rsidR="005E1558">
              <w:rPr>
                <w:noProof/>
                <w:webHidden/>
              </w:rPr>
            </w:r>
            <w:r w:rsidR="005E1558">
              <w:rPr>
                <w:noProof/>
                <w:webHidden/>
              </w:rPr>
              <w:fldChar w:fldCharType="separate"/>
            </w:r>
            <w:r w:rsidR="005E1558">
              <w:rPr>
                <w:noProof/>
                <w:webHidden/>
              </w:rPr>
              <w:t>3</w:t>
            </w:r>
            <w:r w:rsidR="005E1558">
              <w:rPr>
                <w:noProof/>
                <w:webHidden/>
              </w:rPr>
              <w:fldChar w:fldCharType="end"/>
            </w:r>
          </w:hyperlink>
        </w:p>
        <w:p w14:paraId="668C898B" w14:textId="58A27090" w:rsidR="005E1558" w:rsidRDefault="005E1558">
          <w:pPr>
            <w:pStyle w:val="Inhopg2"/>
            <w:tabs>
              <w:tab w:val="right" w:leader="dot" w:pos="9062"/>
            </w:tabs>
            <w:rPr>
              <w:rFonts w:eastAsiaTheme="minorEastAsia"/>
              <w:noProof/>
              <w:lang w:eastAsia="nl-NL"/>
            </w:rPr>
          </w:pPr>
          <w:hyperlink w:anchor="_Toc118196140" w:history="1">
            <w:r w:rsidRPr="004B75D9">
              <w:rPr>
                <w:rStyle w:val="Hyperlink"/>
                <w:noProof/>
                <w:shd w:val="clear" w:color="auto" w:fill="FFFFFF"/>
              </w:rPr>
              <w:t>1.1 PvE Doelgroep</w:t>
            </w:r>
            <w:r>
              <w:rPr>
                <w:noProof/>
                <w:webHidden/>
              </w:rPr>
              <w:tab/>
            </w:r>
            <w:r>
              <w:rPr>
                <w:noProof/>
                <w:webHidden/>
              </w:rPr>
              <w:fldChar w:fldCharType="begin"/>
            </w:r>
            <w:r>
              <w:rPr>
                <w:noProof/>
                <w:webHidden/>
              </w:rPr>
              <w:instrText xml:space="preserve"> PAGEREF _Toc118196140 \h </w:instrText>
            </w:r>
            <w:r>
              <w:rPr>
                <w:noProof/>
                <w:webHidden/>
              </w:rPr>
            </w:r>
            <w:r>
              <w:rPr>
                <w:noProof/>
                <w:webHidden/>
              </w:rPr>
              <w:fldChar w:fldCharType="separate"/>
            </w:r>
            <w:r>
              <w:rPr>
                <w:noProof/>
                <w:webHidden/>
              </w:rPr>
              <w:t>3</w:t>
            </w:r>
            <w:r>
              <w:rPr>
                <w:noProof/>
                <w:webHidden/>
              </w:rPr>
              <w:fldChar w:fldCharType="end"/>
            </w:r>
          </w:hyperlink>
        </w:p>
        <w:p w14:paraId="38858552" w14:textId="7259DBB2" w:rsidR="005E1558" w:rsidRDefault="005E1558">
          <w:pPr>
            <w:pStyle w:val="Inhopg2"/>
            <w:tabs>
              <w:tab w:val="left" w:pos="880"/>
              <w:tab w:val="right" w:leader="dot" w:pos="9062"/>
            </w:tabs>
            <w:rPr>
              <w:rFonts w:eastAsiaTheme="minorEastAsia"/>
              <w:noProof/>
              <w:lang w:eastAsia="nl-NL"/>
            </w:rPr>
          </w:pPr>
          <w:hyperlink w:anchor="_Toc118196141" w:history="1">
            <w:r w:rsidRPr="004B75D9">
              <w:rPr>
                <w:rStyle w:val="Hyperlink"/>
                <w:noProof/>
              </w:rPr>
              <w:t>1.2</w:t>
            </w:r>
            <w:r>
              <w:rPr>
                <w:rFonts w:eastAsiaTheme="minorEastAsia"/>
                <w:noProof/>
                <w:lang w:eastAsia="nl-NL"/>
              </w:rPr>
              <w:tab/>
            </w:r>
            <w:r w:rsidRPr="004B75D9">
              <w:rPr>
                <w:rStyle w:val="Hyperlink"/>
                <w:noProof/>
              </w:rPr>
              <w:t>Inhoud website</w:t>
            </w:r>
            <w:r>
              <w:rPr>
                <w:noProof/>
                <w:webHidden/>
              </w:rPr>
              <w:tab/>
            </w:r>
            <w:r>
              <w:rPr>
                <w:noProof/>
                <w:webHidden/>
              </w:rPr>
              <w:fldChar w:fldCharType="begin"/>
            </w:r>
            <w:r>
              <w:rPr>
                <w:noProof/>
                <w:webHidden/>
              </w:rPr>
              <w:instrText xml:space="preserve"> PAGEREF _Toc118196141 \h </w:instrText>
            </w:r>
            <w:r>
              <w:rPr>
                <w:noProof/>
                <w:webHidden/>
              </w:rPr>
            </w:r>
            <w:r>
              <w:rPr>
                <w:noProof/>
                <w:webHidden/>
              </w:rPr>
              <w:fldChar w:fldCharType="separate"/>
            </w:r>
            <w:r>
              <w:rPr>
                <w:noProof/>
                <w:webHidden/>
              </w:rPr>
              <w:t>4</w:t>
            </w:r>
            <w:r>
              <w:rPr>
                <w:noProof/>
                <w:webHidden/>
              </w:rPr>
              <w:fldChar w:fldCharType="end"/>
            </w:r>
          </w:hyperlink>
        </w:p>
        <w:p w14:paraId="75585CDF" w14:textId="095F621E" w:rsidR="005E1558" w:rsidRDefault="005E1558">
          <w:pPr>
            <w:pStyle w:val="Inhopg3"/>
            <w:tabs>
              <w:tab w:val="right" w:leader="dot" w:pos="9062"/>
            </w:tabs>
            <w:rPr>
              <w:rFonts w:eastAsiaTheme="minorEastAsia"/>
              <w:noProof/>
              <w:lang w:eastAsia="nl-NL"/>
            </w:rPr>
          </w:pPr>
          <w:hyperlink w:anchor="_Toc118196142" w:history="1">
            <w:r w:rsidRPr="004B75D9">
              <w:rPr>
                <w:rStyle w:val="Hyperlink"/>
                <w:noProof/>
              </w:rPr>
              <w:t>1.2.1 PvE Inhoud</w:t>
            </w:r>
            <w:r>
              <w:rPr>
                <w:noProof/>
                <w:webHidden/>
              </w:rPr>
              <w:tab/>
            </w:r>
            <w:r>
              <w:rPr>
                <w:noProof/>
                <w:webHidden/>
              </w:rPr>
              <w:fldChar w:fldCharType="begin"/>
            </w:r>
            <w:r>
              <w:rPr>
                <w:noProof/>
                <w:webHidden/>
              </w:rPr>
              <w:instrText xml:space="preserve"> PAGEREF _Toc118196142 \h </w:instrText>
            </w:r>
            <w:r>
              <w:rPr>
                <w:noProof/>
                <w:webHidden/>
              </w:rPr>
            </w:r>
            <w:r>
              <w:rPr>
                <w:noProof/>
                <w:webHidden/>
              </w:rPr>
              <w:fldChar w:fldCharType="separate"/>
            </w:r>
            <w:r>
              <w:rPr>
                <w:noProof/>
                <w:webHidden/>
              </w:rPr>
              <w:t>4</w:t>
            </w:r>
            <w:r>
              <w:rPr>
                <w:noProof/>
                <w:webHidden/>
              </w:rPr>
              <w:fldChar w:fldCharType="end"/>
            </w:r>
          </w:hyperlink>
        </w:p>
        <w:p w14:paraId="59EFDF28" w14:textId="345E012B" w:rsidR="005E1558" w:rsidRDefault="005E1558">
          <w:pPr>
            <w:pStyle w:val="Inhopg2"/>
            <w:tabs>
              <w:tab w:val="right" w:leader="dot" w:pos="9062"/>
            </w:tabs>
            <w:rPr>
              <w:rFonts w:eastAsiaTheme="minorEastAsia"/>
              <w:noProof/>
              <w:lang w:eastAsia="nl-NL"/>
            </w:rPr>
          </w:pPr>
          <w:hyperlink w:anchor="_Toc118196143" w:history="1">
            <w:r w:rsidRPr="004B75D9">
              <w:rPr>
                <w:rStyle w:val="Hyperlink"/>
                <w:noProof/>
              </w:rPr>
              <w:t>1.3 Technische ontwerpeisen</w:t>
            </w:r>
            <w:r>
              <w:rPr>
                <w:noProof/>
                <w:webHidden/>
              </w:rPr>
              <w:tab/>
            </w:r>
            <w:r>
              <w:rPr>
                <w:noProof/>
                <w:webHidden/>
              </w:rPr>
              <w:fldChar w:fldCharType="begin"/>
            </w:r>
            <w:r>
              <w:rPr>
                <w:noProof/>
                <w:webHidden/>
              </w:rPr>
              <w:instrText xml:space="preserve"> PAGEREF _Toc118196143 \h </w:instrText>
            </w:r>
            <w:r>
              <w:rPr>
                <w:noProof/>
                <w:webHidden/>
              </w:rPr>
            </w:r>
            <w:r>
              <w:rPr>
                <w:noProof/>
                <w:webHidden/>
              </w:rPr>
              <w:fldChar w:fldCharType="separate"/>
            </w:r>
            <w:r>
              <w:rPr>
                <w:noProof/>
                <w:webHidden/>
              </w:rPr>
              <w:t>5</w:t>
            </w:r>
            <w:r>
              <w:rPr>
                <w:noProof/>
                <w:webHidden/>
              </w:rPr>
              <w:fldChar w:fldCharType="end"/>
            </w:r>
          </w:hyperlink>
        </w:p>
        <w:p w14:paraId="6250DD04" w14:textId="1066FB0C" w:rsidR="005E1558" w:rsidRDefault="005E1558">
          <w:pPr>
            <w:pStyle w:val="Inhopg2"/>
            <w:tabs>
              <w:tab w:val="right" w:leader="dot" w:pos="9062"/>
            </w:tabs>
            <w:rPr>
              <w:rFonts w:eastAsiaTheme="minorEastAsia"/>
              <w:noProof/>
              <w:lang w:eastAsia="nl-NL"/>
            </w:rPr>
          </w:pPr>
          <w:hyperlink w:anchor="_Toc118196144" w:history="1">
            <w:r w:rsidRPr="004B75D9">
              <w:rPr>
                <w:rStyle w:val="Hyperlink"/>
                <w:noProof/>
              </w:rPr>
              <w:t>1.4 Websiteontwerp</w:t>
            </w:r>
            <w:r>
              <w:rPr>
                <w:noProof/>
                <w:webHidden/>
              </w:rPr>
              <w:tab/>
            </w:r>
            <w:r>
              <w:rPr>
                <w:noProof/>
                <w:webHidden/>
              </w:rPr>
              <w:fldChar w:fldCharType="begin"/>
            </w:r>
            <w:r>
              <w:rPr>
                <w:noProof/>
                <w:webHidden/>
              </w:rPr>
              <w:instrText xml:space="preserve"> PAGEREF _Toc118196144 \h </w:instrText>
            </w:r>
            <w:r>
              <w:rPr>
                <w:noProof/>
                <w:webHidden/>
              </w:rPr>
            </w:r>
            <w:r>
              <w:rPr>
                <w:noProof/>
                <w:webHidden/>
              </w:rPr>
              <w:fldChar w:fldCharType="separate"/>
            </w:r>
            <w:r>
              <w:rPr>
                <w:noProof/>
                <w:webHidden/>
              </w:rPr>
              <w:t>5</w:t>
            </w:r>
            <w:r>
              <w:rPr>
                <w:noProof/>
                <w:webHidden/>
              </w:rPr>
              <w:fldChar w:fldCharType="end"/>
            </w:r>
          </w:hyperlink>
        </w:p>
        <w:p w14:paraId="533BDA56" w14:textId="3D2D7680" w:rsidR="005E1558" w:rsidRDefault="005E1558">
          <w:pPr>
            <w:pStyle w:val="Inhopg2"/>
            <w:tabs>
              <w:tab w:val="right" w:leader="dot" w:pos="9062"/>
            </w:tabs>
            <w:rPr>
              <w:rFonts w:eastAsiaTheme="minorEastAsia"/>
              <w:noProof/>
              <w:lang w:eastAsia="nl-NL"/>
            </w:rPr>
          </w:pPr>
          <w:hyperlink w:anchor="_Toc118196145" w:history="1">
            <w:r w:rsidRPr="004B75D9">
              <w:rPr>
                <w:rStyle w:val="Hyperlink"/>
                <w:noProof/>
              </w:rPr>
              <w:t>1.5 Ontwerpproces</w:t>
            </w:r>
            <w:r>
              <w:rPr>
                <w:noProof/>
                <w:webHidden/>
              </w:rPr>
              <w:tab/>
            </w:r>
            <w:r>
              <w:rPr>
                <w:noProof/>
                <w:webHidden/>
              </w:rPr>
              <w:fldChar w:fldCharType="begin"/>
            </w:r>
            <w:r>
              <w:rPr>
                <w:noProof/>
                <w:webHidden/>
              </w:rPr>
              <w:instrText xml:space="preserve"> PAGEREF _Toc118196145 \h </w:instrText>
            </w:r>
            <w:r>
              <w:rPr>
                <w:noProof/>
                <w:webHidden/>
              </w:rPr>
            </w:r>
            <w:r>
              <w:rPr>
                <w:noProof/>
                <w:webHidden/>
              </w:rPr>
              <w:fldChar w:fldCharType="separate"/>
            </w:r>
            <w:r>
              <w:rPr>
                <w:noProof/>
                <w:webHidden/>
              </w:rPr>
              <w:t>5</w:t>
            </w:r>
            <w:r>
              <w:rPr>
                <w:noProof/>
                <w:webHidden/>
              </w:rPr>
              <w:fldChar w:fldCharType="end"/>
            </w:r>
          </w:hyperlink>
        </w:p>
        <w:p w14:paraId="3A34070F" w14:textId="3B81F28B" w:rsidR="005E1558" w:rsidRDefault="005E1558">
          <w:pPr>
            <w:pStyle w:val="Inhopg1"/>
            <w:tabs>
              <w:tab w:val="left" w:pos="440"/>
              <w:tab w:val="right" w:leader="dot" w:pos="9062"/>
            </w:tabs>
            <w:rPr>
              <w:rFonts w:eastAsiaTheme="minorEastAsia"/>
              <w:noProof/>
              <w:lang w:eastAsia="nl-NL"/>
            </w:rPr>
          </w:pPr>
          <w:hyperlink w:anchor="_Toc118196146" w:history="1">
            <w:r w:rsidRPr="004B75D9">
              <w:rPr>
                <w:rStyle w:val="Hyperlink"/>
                <w:noProof/>
              </w:rPr>
              <w:t>2.</w:t>
            </w:r>
            <w:r>
              <w:rPr>
                <w:rFonts w:eastAsiaTheme="minorEastAsia"/>
                <w:noProof/>
                <w:lang w:eastAsia="nl-NL"/>
              </w:rPr>
              <w:tab/>
            </w:r>
            <w:r w:rsidRPr="004B75D9">
              <w:rPr>
                <w:rStyle w:val="Hyperlink"/>
                <w:noProof/>
              </w:rPr>
              <w:t>De Film</w:t>
            </w:r>
            <w:r>
              <w:rPr>
                <w:noProof/>
                <w:webHidden/>
              </w:rPr>
              <w:tab/>
            </w:r>
            <w:r>
              <w:rPr>
                <w:noProof/>
                <w:webHidden/>
              </w:rPr>
              <w:fldChar w:fldCharType="begin"/>
            </w:r>
            <w:r>
              <w:rPr>
                <w:noProof/>
                <w:webHidden/>
              </w:rPr>
              <w:instrText xml:space="preserve"> PAGEREF _Toc118196146 \h </w:instrText>
            </w:r>
            <w:r>
              <w:rPr>
                <w:noProof/>
                <w:webHidden/>
              </w:rPr>
            </w:r>
            <w:r>
              <w:rPr>
                <w:noProof/>
                <w:webHidden/>
              </w:rPr>
              <w:fldChar w:fldCharType="separate"/>
            </w:r>
            <w:r>
              <w:rPr>
                <w:noProof/>
                <w:webHidden/>
              </w:rPr>
              <w:t>6</w:t>
            </w:r>
            <w:r>
              <w:rPr>
                <w:noProof/>
                <w:webHidden/>
              </w:rPr>
              <w:fldChar w:fldCharType="end"/>
            </w:r>
          </w:hyperlink>
        </w:p>
        <w:p w14:paraId="78FFA0EA" w14:textId="33084CCC" w:rsidR="005E1558" w:rsidRDefault="005E1558">
          <w:pPr>
            <w:pStyle w:val="Inhopg2"/>
            <w:tabs>
              <w:tab w:val="right" w:leader="dot" w:pos="9062"/>
            </w:tabs>
            <w:rPr>
              <w:rFonts w:eastAsiaTheme="minorEastAsia"/>
              <w:noProof/>
              <w:lang w:eastAsia="nl-NL"/>
            </w:rPr>
          </w:pPr>
          <w:hyperlink w:anchor="_Toc118196147" w:history="1">
            <w:r w:rsidRPr="004B75D9">
              <w:rPr>
                <w:rStyle w:val="Hyperlink"/>
                <w:noProof/>
              </w:rPr>
              <w:t>2.1 Shotlist</w:t>
            </w:r>
            <w:r>
              <w:rPr>
                <w:noProof/>
                <w:webHidden/>
              </w:rPr>
              <w:tab/>
            </w:r>
            <w:r>
              <w:rPr>
                <w:noProof/>
                <w:webHidden/>
              </w:rPr>
              <w:fldChar w:fldCharType="begin"/>
            </w:r>
            <w:r>
              <w:rPr>
                <w:noProof/>
                <w:webHidden/>
              </w:rPr>
              <w:instrText xml:space="preserve"> PAGEREF _Toc118196147 \h </w:instrText>
            </w:r>
            <w:r>
              <w:rPr>
                <w:noProof/>
                <w:webHidden/>
              </w:rPr>
            </w:r>
            <w:r>
              <w:rPr>
                <w:noProof/>
                <w:webHidden/>
              </w:rPr>
              <w:fldChar w:fldCharType="separate"/>
            </w:r>
            <w:r>
              <w:rPr>
                <w:noProof/>
                <w:webHidden/>
              </w:rPr>
              <w:t>6</w:t>
            </w:r>
            <w:r>
              <w:rPr>
                <w:noProof/>
                <w:webHidden/>
              </w:rPr>
              <w:fldChar w:fldCharType="end"/>
            </w:r>
          </w:hyperlink>
        </w:p>
        <w:p w14:paraId="01CD2261" w14:textId="558F74EA" w:rsidR="005E1558" w:rsidRDefault="005E1558">
          <w:pPr>
            <w:pStyle w:val="Inhopg2"/>
            <w:tabs>
              <w:tab w:val="right" w:leader="dot" w:pos="9062"/>
            </w:tabs>
            <w:rPr>
              <w:rFonts w:eastAsiaTheme="minorEastAsia"/>
              <w:noProof/>
              <w:lang w:eastAsia="nl-NL"/>
            </w:rPr>
          </w:pPr>
          <w:hyperlink w:anchor="_Toc118196148" w:history="1">
            <w:r w:rsidRPr="004B75D9">
              <w:rPr>
                <w:rStyle w:val="Hyperlink"/>
                <w:noProof/>
              </w:rPr>
              <w:t>2.2 Monteren</w:t>
            </w:r>
            <w:r>
              <w:rPr>
                <w:noProof/>
                <w:webHidden/>
              </w:rPr>
              <w:tab/>
            </w:r>
            <w:r>
              <w:rPr>
                <w:noProof/>
                <w:webHidden/>
              </w:rPr>
              <w:fldChar w:fldCharType="begin"/>
            </w:r>
            <w:r>
              <w:rPr>
                <w:noProof/>
                <w:webHidden/>
              </w:rPr>
              <w:instrText xml:space="preserve"> PAGEREF _Toc118196148 \h </w:instrText>
            </w:r>
            <w:r>
              <w:rPr>
                <w:noProof/>
                <w:webHidden/>
              </w:rPr>
            </w:r>
            <w:r>
              <w:rPr>
                <w:noProof/>
                <w:webHidden/>
              </w:rPr>
              <w:fldChar w:fldCharType="separate"/>
            </w:r>
            <w:r>
              <w:rPr>
                <w:noProof/>
                <w:webHidden/>
              </w:rPr>
              <w:t>6</w:t>
            </w:r>
            <w:r>
              <w:rPr>
                <w:noProof/>
                <w:webHidden/>
              </w:rPr>
              <w:fldChar w:fldCharType="end"/>
            </w:r>
          </w:hyperlink>
        </w:p>
        <w:p w14:paraId="35AC8FF9" w14:textId="1A06D180" w:rsidR="005E1558" w:rsidRDefault="005E1558">
          <w:pPr>
            <w:pStyle w:val="Inhopg2"/>
            <w:tabs>
              <w:tab w:val="right" w:leader="dot" w:pos="9062"/>
            </w:tabs>
            <w:rPr>
              <w:rFonts w:eastAsiaTheme="minorEastAsia"/>
              <w:noProof/>
              <w:lang w:eastAsia="nl-NL"/>
            </w:rPr>
          </w:pPr>
          <w:hyperlink w:anchor="_Toc118196149" w:history="1">
            <w:r w:rsidRPr="004B75D9">
              <w:rPr>
                <w:rStyle w:val="Hyperlink"/>
                <w:noProof/>
              </w:rPr>
              <w:t>2.3 Contact met opdrachtgever SC Stiens</w:t>
            </w:r>
            <w:r>
              <w:rPr>
                <w:noProof/>
                <w:webHidden/>
              </w:rPr>
              <w:tab/>
            </w:r>
            <w:r>
              <w:rPr>
                <w:noProof/>
                <w:webHidden/>
              </w:rPr>
              <w:fldChar w:fldCharType="begin"/>
            </w:r>
            <w:r>
              <w:rPr>
                <w:noProof/>
                <w:webHidden/>
              </w:rPr>
              <w:instrText xml:space="preserve"> PAGEREF _Toc118196149 \h </w:instrText>
            </w:r>
            <w:r>
              <w:rPr>
                <w:noProof/>
                <w:webHidden/>
              </w:rPr>
            </w:r>
            <w:r>
              <w:rPr>
                <w:noProof/>
                <w:webHidden/>
              </w:rPr>
              <w:fldChar w:fldCharType="separate"/>
            </w:r>
            <w:r>
              <w:rPr>
                <w:noProof/>
                <w:webHidden/>
              </w:rPr>
              <w:t>7</w:t>
            </w:r>
            <w:r>
              <w:rPr>
                <w:noProof/>
                <w:webHidden/>
              </w:rPr>
              <w:fldChar w:fldCharType="end"/>
            </w:r>
          </w:hyperlink>
        </w:p>
        <w:p w14:paraId="381C07CB" w14:textId="5211DF8A" w:rsidR="005E1558" w:rsidRDefault="005E1558">
          <w:pPr>
            <w:pStyle w:val="Inhopg1"/>
            <w:tabs>
              <w:tab w:val="left" w:pos="440"/>
              <w:tab w:val="right" w:leader="dot" w:pos="9062"/>
            </w:tabs>
            <w:rPr>
              <w:rFonts w:eastAsiaTheme="minorEastAsia"/>
              <w:noProof/>
              <w:lang w:eastAsia="nl-NL"/>
            </w:rPr>
          </w:pPr>
          <w:hyperlink w:anchor="_Toc118196150" w:history="1">
            <w:r w:rsidRPr="004B75D9">
              <w:rPr>
                <w:rStyle w:val="Hyperlink"/>
                <w:noProof/>
              </w:rPr>
              <w:t>3.</w:t>
            </w:r>
            <w:r>
              <w:rPr>
                <w:rFonts w:eastAsiaTheme="minorEastAsia"/>
                <w:noProof/>
                <w:lang w:eastAsia="nl-NL"/>
              </w:rPr>
              <w:tab/>
            </w:r>
            <w:r w:rsidRPr="004B75D9">
              <w:rPr>
                <w:rStyle w:val="Hyperlink"/>
                <w:noProof/>
              </w:rPr>
              <w:t>Reflectie Multimediaal</w:t>
            </w:r>
            <w:r>
              <w:rPr>
                <w:noProof/>
                <w:webHidden/>
              </w:rPr>
              <w:tab/>
            </w:r>
            <w:r>
              <w:rPr>
                <w:noProof/>
                <w:webHidden/>
              </w:rPr>
              <w:fldChar w:fldCharType="begin"/>
            </w:r>
            <w:r>
              <w:rPr>
                <w:noProof/>
                <w:webHidden/>
              </w:rPr>
              <w:instrText xml:space="preserve"> PAGEREF _Toc118196150 \h </w:instrText>
            </w:r>
            <w:r>
              <w:rPr>
                <w:noProof/>
                <w:webHidden/>
              </w:rPr>
            </w:r>
            <w:r>
              <w:rPr>
                <w:noProof/>
                <w:webHidden/>
              </w:rPr>
              <w:fldChar w:fldCharType="separate"/>
            </w:r>
            <w:r>
              <w:rPr>
                <w:noProof/>
                <w:webHidden/>
              </w:rPr>
              <w:t>8</w:t>
            </w:r>
            <w:r>
              <w:rPr>
                <w:noProof/>
                <w:webHidden/>
              </w:rPr>
              <w:fldChar w:fldCharType="end"/>
            </w:r>
          </w:hyperlink>
        </w:p>
        <w:p w14:paraId="6D3BD1A0" w14:textId="2663DA67" w:rsidR="00223B1C" w:rsidRDefault="00223B1C">
          <w:r>
            <w:rPr>
              <w:b/>
              <w:bCs/>
            </w:rPr>
            <w:fldChar w:fldCharType="end"/>
          </w:r>
        </w:p>
      </w:sdtContent>
    </w:sdt>
    <w:p w14:paraId="0A4EF79B" w14:textId="1A37533C" w:rsidR="00223B1C" w:rsidRDefault="00223B1C" w:rsidP="006E6409">
      <w:pPr>
        <w:pStyle w:val="Kop1"/>
        <w:numPr>
          <w:ilvl w:val="0"/>
          <w:numId w:val="6"/>
        </w:numPr>
        <w:rPr>
          <w:noProof/>
        </w:rPr>
      </w:pPr>
      <w:r>
        <w:rPr>
          <w:noProof/>
        </w:rPr>
        <w:br w:type="page"/>
      </w:r>
      <w:bookmarkStart w:id="1" w:name="_Toc118196139"/>
      <w:r>
        <w:rPr>
          <w:noProof/>
        </w:rPr>
        <w:lastRenderedPageBreak/>
        <w:t>Contact met opdrachtgever</w:t>
      </w:r>
      <w:bookmarkEnd w:id="1"/>
    </w:p>
    <w:p w14:paraId="5D6A0CC2" w14:textId="05B4AC49" w:rsidR="000C7B3E" w:rsidRDefault="00223B1C" w:rsidP="000C7B3E">
      <w:pPr>
        <w:pStyle w:val="Geenafstand"/>
        <w:rPr>
          <w:noProof/>
        </w:rPr>
      </w:pPr>
      <w:r>
        <w:rPr>
          <w:noProof/>
        </w:rPr>
        <w:t xml:space="preserve">Voor het maken van het filmpje heb ik contact gezocht met de voetbalclub waar ik trainer en speler ben. Ik heb een video gemaakt ter introductie van onze nieuwe mascotte, Stippie. Het overleg met de opdrachtgever is </w:t>
      </w:r>
      <w:r w:rsidR="0089670F">
        <w:rPr>
          <w:noProof/>
        </w:rPr>
        <w:t xml:space="preserve">te vinden </w:t>
      </w:r>
      <w:r w:rsidR="00CC1850">
        <w:rPr>
          <w:noProof/>
        </w:rPr>
        <w:t>in hoofdstuk 2.</w:t>
      </w:r>
    </w:p>
    <w:p w14:paraId="7CF25697" w14:textId="77777777" w:rsidR="0089670F" w:rsidRDefault="0089670F" w:rsidP="000C7B3E">
      <w:pPr>
        <w:pStyle w:val="Geenafstand"/>
        <w:rPr>
          <w:noProof/>
        </w:rPr>
      </w:pPr>
    </w:p>
    <w:p w14:paraId="36B518BD" w14:textId="26FCCF14" w:rsidR="000C7B3E" w:rsidRDefault="000C7B3E" w:rsidP="000C7B3E">
      <w:pPr>
        <w:pStyle w:val="Geenafstand"/>
        <w:rPr>
          <w:noProof/>
        </w:rPr>
      </w:pPr>
      <w:r>
        <w:rPr>
          <w:noProof/>
        </w:rPr>
        <w:t>De opdrachtgever voor de website ben ik zelf. Ik wil al mijn D&amp;P materiaal up to date op een website hebben omdat veel collega’s inmiddels gebruik willen maken van de lessen. Ik heb al mijn materiaal op de website geplaatst inclusief handleidingen zodat collega’s en medestudenten hier gebruik van kunnen maken.</w:t>
      </w:r>
    </w:p>
    <w:p w14:paraId="4BA0FB65" w14:textId="79D93651" w:rsidR="006E6409" w:rsidRDefault="006E6409" w:rsidP="000C7B3E">
      <w:pPr>
        <w:pStyle w:val="Geenafstand"/>
        <w:rPr>
          <w:noProof/>
        </w:rPr>
      </w:pPr>
    </w:p>
    <w:p w14:paraId="1D05BF75" w14:textId="18188865" w:rsidR="006E6409" w:rsidRDefault="006E6409" w:rsidP="000C7B3E">
      <w:pPr>
        <w:pStyle w:val="Geenafstand"/>
        <w:rPr>
          <w:noProof/>
        </w:rPr>
      </w:pPr>
      <w:r>
        <w:rPr>
          <w:noProof/>
        </w:rPr>
        <w:t>Voor het ontwerpen  van de website en de video heb ik gebruik gemaakt van het programma van eisen (PvE). Ik heb gebruik gemaakt van wensen, vaste eisen en variabele eisen. Voor de video heb ik het PvE opgesteld met de opdrachtgever en voor de website als vorm van structuur voor mezelf. Het PvE is de basis voor het ontwerpen van mijn website en video. Ik heb een PvE gemaakt voor de bezoekers van mijn website. Het is belangrijk dat bepaalde bezoekers de website bekijken en er daadwerkelijk iets aan hebben.</w:t>
      </w:r>
    </w:p>
    <w:p w14:paraId="00355C4B" w14:textId="1A22554E" w:rsidR="006E6409" w:rsidRDefault="006E6409" w:rsidP="000C7B3E">
      <w:pPr>
        <w:pStyle w:val="Geenafstand"/>
        <w:rPr>
          <w:noProof/>
        </w:rPr>
      </w:pPr>
    </w:p>
    <w:p w14:paraId="5F100A51" w14:textId="6FDF6549" w:rsidR="006E6409" w:rsidRDefault="005E1558" w:rsidP="006E6409">
      <w:pPr>
        <w:pStyle w:val="Kop2"/>
        <w:rPr>
          <w:shd w:val="clear" w:color="auto" w:fill="FFFFFF"/>
        </w:rPr>
      </w:pPr>
      <w:bookmarkStart w:id="2" w:name="_Toc118196140"/>
      <w:r>
        <w:rPr>
          <w:shd w:val="clear" w:color="auto" w:fill="FFFFFF"/>
        </w:rPr>
        <w:t>1</w:t>
      </w:r>
      <w:r w:rsidR="006E6409">
        <w:rPr>
          <w:shd w:val="clear" w:color="auto" w:fill="FFFFFF"/>
        </w:rPr>
        <w:t xml:space="preserve">.1 </w:t>
      </w:r>
      <w:proofErr w:type="spellStart"/>
      <w:r w:rsidR="006E6409">
        <w:rPr>
          <w:shd w:val="clear" w:color="auto" w:fill="FFFFFF"/>
        </w:rPr>
        <w:t>PvE</w:t>
      </w:r>
      <w:proofErr w:type="spellEnd"/>
      <w:r w:rsidR="006E6409">
        <w:rPr>
          <w:shd w:val="clear" w:color="auto" w:fill="FFFFFF"/>
        </w:rPr>
        <w:t xml:space="preserve"> Doelgroep</w:t>
      </w:r>
      <w:bookmarkEnd w:id="2"/>
    </w:p>
    <w:tbl>
      <w:tblPr>
        <w:tblW w:w="9806" w:type="dxa"/>
        <w:tblCellMar>
          <w:left w:w="70" w:type="dxa"/>
          <w:right w:w="70" w:type="dxa"/>
        </w:tblCellMar>
        <w:tblLook w:val="04A0" w:firstRow="1" w:lastRow="0" w:firstColumn="1" w:lastColumn="0" w:noHBand="0" w:noVBand="1"/>
      </w:tblPr>
      <w:tblGrid>
        <w:gridCol w:w="582"/>
        <w:gridCol w:w="582"/>
        <w:gridCol w:w="582"/>
        <w:gridCol w:w="8060"/>
      </w:tblGrid>
      <w:tr w:rsidR="006E6409" w:rsidRPr="00B1631C" w14:paraId="4C0FD359" w14:textId="77777777" w:rsidTr="00F111BE">
        <w:trPr>
          <w:trHeight w:val="1320"/>
        </w:trPr>
        <w:tc>
          <w:tcPr>
            <w:tcW w:w="582" w:type="dxa"/>
            <w:tcBorders>
              <w:top w:val="single" w:sz="4" w:space="0" w:color="4472C4"/>
              <w:left w:val="single" w:sz="4" w:space="0" w:color="4472C4"/>
              <w:bottom w:val="single" w:sz="4" w:space="0" w:color="4472C4"/>
              <w:right w:val="single" w:sz="4" w:space="0" w:color="4472C4"/>
            </w:tcBorders>
            <w:shd w:val="clear" w:color="000000" w:fill="E2EFDA"/>
            <w:noWrap/>
            <w:textDirection w:val="btLr"/>
            <w:vAlign w:val="center"/>
            <w:hideMark/>
          </w:tcPr>
          <w:p w14:paraId="0568BE5D" w14:textId="77777777" w:rsidR="006E6409" w:rsidRPr="00B1631C" w:rsidRDefault="006E6409" w:rsidP="00212DBF">
            <w:pPr>
              <w:spacing w:line="240" w:lineRule="auto"/>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Vaste eis</w:t>
            </w:r>
          </w:p>
        </w:tc>
        <w:tc>
          <w:tcPr>
            <w:tcW w:w="582" w:type="dxa"/>
            <w:tcBorders>
              <w:top w:val="single" w:sz="4" w:space="0" w:color="4472C4"/>
              <w:left w:val="nil"/>
              <w:bottom w:val="single" w:sz="4" w:space="0" w:color="4472C4"/>
              <w:right w:val="single" w:sz="4" w:space="0" w:color="4472C4"/>
            </w:tcBorders>
            <w:shd w:val="clear" w:color="000000" w:fill="E2EFDA"/>
            <w:noWrap/>
            <w:textDirection w:val="btLr"/>
            <w:vAlign w:val="center"/>
            <w:hideMark/>
          </w:tcPr>
          <w:p w14:paraId="1E5BAFB5" w14:textId="77777777" w:rsidR="006E6409" w:rsidRPr="00B1631C" w:rsidRDefault="006E6409" w:rsidP="00212DBF">
            <w:pPr>
              <w:spacing w:line="240" w:lineRule="auto"/>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Variabele eis</w:t>
            </w:r>
          </w:p>
        </w:tc>
        <w:tc>
          <w:tcPr>
            <w:tcW w:w="582" w:type="dxa"/>
            <w:tcBorders>
              <w:top w:val="single" w:sz="4" w:space="0" w:color="4472C4"/>
              <w:left w:val="nil"/>
              <w:bottom w:val="single" w:sz="4" w:space="0" w:color="4472C4"/>
              <w:right w:val="single" w:sz="4" w:space="0" w:color="4472C4"/>
            </w:tcBorders>
            <w:shd w:val="clear" w:color="000000" w:fill="E2EFDA"/>
            <w:noWrap/>
            <w:textDirection w:val="btLr"/>
            <w:vAlign w:val="center"/>
            <w:hideMark/>
          </w:tcPr>
          <w:p w14:paraId="3E7075E4" w14:textId="77777777" w:rsidR="006E6409" w:rsidRPr="00B1631C" w:rsidRDefault="006E6409" w:rsidP="00212DBF">
            <w:pPr>
              <w:spacing w:line="240" w:lineRule="auto"/>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Wens</w:t>
            </w:r>
          </w:p>
        </w:tc>
        <w:tc>
          <w:tcPr>
            <w:tcW w:w="8060" w:type="dxa"/>
            <w:tcBorders>
              <w:top w:val="single" w:sz="4" w:space="0" w:color="4472C4"/>
              <w:left w:val="nil"/>
              <w:bottom w:val="single" w:sz="4" w:space="0" w:color="4472C4"/>
              <w:right w:val="single" w:sz="4" w:space="0" w:color="4472C4"/>
            </w:tcBorders>
            <w:shd w:val="clear" w:color="000000" w:fill="E2EFDA"/>
            <w:noWrap/>
            <w:vAlign w:val="bottom"/>
            <w:hideMark/>
          </w:tcPr>
          <w:p w14:paraId="7B677C13" w14:textId="4DBC9E87" w:rsidR="006E6409" w:rsidRPr="00B1631C" w:rsidRDefault="006E6409" w:rsidP="00212DBF">
            <w:pPr>
              <w:spacing w:line="240" w:lineRule="auto"/>
              <w:rPr>
                <w:rFonts w:ascii="Calibri" w:eastAsia="Times New Roman" w:hAnsi="Calibri" w:cs="Calibri"/>
                <w:color w:val="000000"/>
                <w:lang w:eastAsia="nl-NL"/>
              </w:rPr>
            </w:pPr>
            <w:r w:rsidRPr="00B1631C">
              <w:rPr>
                <w:rFonts w:ascii="Calibri" w:eastAsia="Times New Roman" w:hAnsi="Calibri" w:cs="Calibri"/>
                <w:color w:val="000000"/>
                <w:lang w:eastAsia="nl-NL"/>
              </w:rPr>
              <w:t> </w:t>
            </w:r>
            <w:r w:rsidR="008869C7">
              <w:rPr>
                <w:rFonts w:ascii="Calibri" w:eastAsia="Times New Roman" w:hAnsi="Calibri" w:cs="Calibri"/>
                <w:color w:val="000000"/>
                <w:lang w:eastAsia="nl-NL"/>
              </w:rPr>
              <w:t>Bezoekers</w:t>
            </w:r>
          </w:p>
        </w:tc>
      </w:tr>
      <w:tr w:rsidR="006E6409" w:rsidRPr="00B1631C" w14:paraId="0E42A0EA" w14:textId="77777777" w:rsidTr="00F111BE">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hideMark/>
          </w:tcPr>
          <w:p w14:paraId="162BCD49" w14:textId="02B33657" w:rsidR="006E6409" w:rsidRPr="00B1631C" w:rsidRDefault="006E6409"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hideMark/>
          </w:tcPr>
          <w:p w14:paraId="296F15BB" w14:textId="7AA9A1B8" w:rsidR="006E6409" w:rsidRPr="00B1631C" w:rsidRDefault="006E6409" w:rsidP="00212DBF">
            <w:pPr>
              <w:spacing w:line="240" w:lineRule="auto"/>
              <w:jc w:val="center"/>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 </w:t>
            </w:r>
          </w:p>
        </w:tc>
        <w:tc>
          <w:tcPr>
            <w:tcW w:w="582" w:type="dxa"/>
            <w:tcBorders>
              <w:top w:val="nil"/>
              <w:left w:val="nil"/>
              <w:bottom w:val="single" w:sz="4" w:space="0" w:color="4472C4"/>
              <w:right w:val="single" w:sz="4" w:space="0" w:color="4472C4"/>
            </w:tcBorders>
            <w:shd w:val="clear" w:color="000000" w:fill="FCE4D6"/>
            <w:noWrap/>
            <w:vAlign w:val="center"/>
            <w:hideMark/>
          </w:tcPr>
          <w:p w14:paraId="25A160DB" w14:textId="58ADF78B" w:rsidR="006E6409" w:rsidRPr="00B1631C" w:rsidRDefault="008869C7"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r w:rsidR="006E6409" w:rsidRPr="00B1631C">
              <w:rPr>
                <w:rFonts w:ascii="Calibri" w:eastAsia="Times New Roman" w:hAnsi="Calibri" w:cs="Calibri"/>
                <w:b/>
                <w:bCs/>
                <w:color w:val="000000"/>
                <w:lang w:eastAsia="nl-NL"/>
              </w:rPr>
              <w:t> </w:t>
            </w:r>
          </w:p>
        </w:tc>
        <w:tc>
          <w:tcPr>
            <w:tcW w:w="8060" w:type="dxa"/>
            <w:tcBorders>
              <w:top w:val="nil"/>
              <w:left w:val="nil"/>
              <w:bottom w:val="single" w:sz="4" w:space="0" w:color="4472C4"/>
              <w:right w:val="single" w:sz="4" w:space="0" w:color="4472C4"/>
            </w:tcBorders>
            <w:shd w:val="clear" w:color="000000" w:fill="DDEBF7"/>
            <w:noWrap/>
            <w:vAlign w:val="center"/>
            <w:hideMark/>
          </w:tcPr>
          <w:p w14:paraId="3B0D74B2" w14:textId="1D935C5C" w:rsidR="006E6409" w:rsidRPr="00B1631C" w:rsidRDefault="008869C7"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Medestudenten</w:t>
            </w:r>
          </w:p>
        </w:tc>
      </w:tr>
      <w:tr w:rsidR="006E6409" w:rsidRPr="00B1631C" w14:paraId="77D71667" w14:textId="77777777" w:rsidTr="00F111BE">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hideMark/>
          </w:tcPr>
          <w:p w14:paraId="2D23F917" w14:textId="77777777" w:rsidR="006E6409" w:rsidRPr="00B1631C" w:rsidRDefault="006E6409" w:rsidP="00212DBF">
            <w:pPr>
              <w:spacing w:line="240" w:lineRule="auto"/>
              <w:jc w:val="center"/>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 </w:t>
            </w:r>
            <w:r>
              <w:rPr>
                <w:rFonts w:ascii="Calibri" w:eastAsia="Times New Roman" w:hAnsi="Calibri" w:cs="Calibri"/>
                <w:b/>
                <w:bCs/>
                <w:color w:val="000000"/>
                <w:lang w:eastAsia="nl-NL"/>
              </w:rPr>
              <w:t>x</w:t>
            </w:r>
          </w:p>
        </w:tc>
        <w:tc>
          <w:tcPr>
            <w:tcW w:w="582" w:type="dxa"/>
            <w:tcBorders>
              <w:top w:val="nil"/>
              <w:left w:val="nil"/>
              <w:bottom w:val="single" w:sz="4" w:space="0" w:color="4472C4"/>
              <w:right w:val="single" w:sz="4" w:space="0" w:color="4472C4"/>
            </w:tcBorders>
            <w:shd w:val="clear" w:color="000000" w:fill="FCE4D6"/>
            <w:noWrap/>
            <w:vAlign w:val="center"/>
            <w:hideMark/>
          </w:tcPr>
          <w:p w14:paraId="5817B727" w14:textId="7FA54774" w:rsidR="006E6409" w:rsidRPr="00B1631C" w:rsidRDefault="006E6409"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hideMark/>
          </w:tcPr>
          <w:p w14:paraId="20DA3E2B" w14:textId="77777777" w:rsidR="006E6409" w:rsidRPr="00B1631C" w:rsidRDefault="006E6409" w:rsidP="00212DBF">
            <w:pPr>
              <w:spacing w:line="240" w:lineRule="auto"/>
              <w:jc w:val="center"/>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 </w:t>
            </w:r>
          </w:p>
        </w:tc>
        <w:tc>
          <w:tcPr>
            <w:tcW w:w="8060" w:type="dxa"/>
            <w:tcBorders>
              <w:top w:val="nil"/>
              <w:left w:val="nil"/>
              <w:bottom w:val="single" w:sz="4" w:space="0" w:color="4472C4"/>
              <w:right w:val="single" w:sz="4" w:space="0" w:color="4472C4"/>
            </w:tcBorders>
            <w:shd w:val="clear" w:color="000000" w:fill="DDEBF7"/>
            <w:noWrap/>
            <w:vAlign w:val="center"/>
            <w:hideMark/>
          </w:tcPr>
          <w:p w14:paraId="6F8FB9C8" w14:textId="62E4D3FC" w:rsidR="006E6409" w:rsidRPr="00B1631C" w:rsidRDefault="008869C7"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Collega’s Piter Jelles</w:t>
            </w:r>
          </w:p>
        </w:tc>
      </w:tr>
      <w:tr w:rsidR="006E6409" w:rsidRPr="00B1631C" w14:paraId="6852EAA4" w14:textId="77777777" w:rsidTr="00F111BE">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hideMark/>
          </w:tcPr>
          <w:p w14:paraId="11836B3A" w14:textId="24FE7853" w:rsidR="006E6409" w:rsidRPr="00B1631C" w:rsidRDefault="008869C7"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582" w:type="dxa"/>
            <w:tcBorders>
              <w:top w:val="nil"/>
              <w:left w:val="nil"/>
              <w:bottom w:val="single" w:sz="4" w:space="0" w:color="4472C4"/>
              <w:right w:val="single" w:sz="4" w:space="0" w:color="4472C4"/>
            </w:tcBorders>
            <w:shd w:val="clear" w:color="000000" w:fill="FCE4D6"/>
            <w:noWrap/>
            <w:vAlign w:val="center"/>
            <w:hideMark/>
          </w:tcPr>
          <w:p w14:paraId="79B542A5" w14:textId="21867988" w:rsidR="006E6409" w:rsidRPr="00B1631C" w:rsidRDefault="006E6409"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hideMark/>
          </w:tcPr>
          <w:p w14:paraId="39CAA515" w14:textId="77777777" w:rsidR="006E6409" w:rsidRPr="00B1631C" w:rsidRDefault="006E6409" w:rsidP="00212DBF">
            <w:pPr>
              <w:spacing w:line="240" w:lineRule="auto"/>
              <w:jc w:val="center"/>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 </w:t>
            </w:r>
          </w:p>
        </w:tc>
        <w:tc>
          <w:tcPr>
            <w:tcW w:w="8060" w:type="dxa"/>
            <w:tcBorders>
              <w:top w:val="nil"/>
              <w:left w:val="nil"/>
              <w:bottom w:val="single" w:sz="4" w:space="0" w:color="4472C4"/>
              <w:right w:val="single" w:sz="4" w:space="0" w:color="4472C4"/>
            </w:tcBorders>
            <w:shd w:val="clear" w:color="000000" w:fill="DDEBF7"/>
            <w:noWrap/>
            <w:vAlign w:val="center"/>
            <w:hideMark/>
          </w:tcPr>
          <w:p w14:paraId="2E2BFB42" w14:textId="00F9F043" w:rsidR="006E6409" w:rsidRPr="00B1631C" w:rsidRDefault="008869C7"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Docenten Windesheim</w:t>
            </w:r>
          </w:p>
        </w:tc>
      </w:tr>
      <w:tr w:rsidR="006E6409" w:rsidRPr="00B1631C" w14:paraId="2B831A35" w14:textId="77777777" w:rsidTr="00F111BE">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hideMark/>
          </w:tcPr>
          <w:p w14:paraId="50008359" w14:textId="77777777" w:rsidR="006E6409" w:rsidRPr="00B1631C" w:rsidRDefault="006E6409" w:rsidP="00212DBF">
            <w:pPr>
              <w:spacing w:line="240" w:lineRule="auto"/>
              <w:jc w:val="center"/>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 </w:t>
            </w:r>
          </w:p>
        </w:tc>
        <w:tc>
          <w:tcPr>
            <w:tcW w:w="582" w:type="dxa"/>
            <w:tcBorders>
              <w:top w:val="nil"/>
              <w:left w:val="nil"/>
              <w:bottom w:val="single" w:sz="4" w:space="0" w:color="4472C4"/>
              <w:right w:val="single" w:sz="4" w:space="0" w:color="4472C4"/>
            </w:tcBorders>
            <w:shd w:val="clear" w:color="000000" w:fill="FCE4D6"/>
            <w:noWrap/>
            <w:vAlign w:val="center"/>
            <w:hideMark/>
          </w:tcPr>
          <w:p w14:paraId="3EBBCB25" w14:textId="43D229B5" w:rsidR="006E6409" w:rsidRPr="00B1631C" w:rsidRDefault="006E6409"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hideMark/>
          </w:tcPr>
          <w:p w14:paraId="456D0DCD" w14:textId="5578BC9F" w:rsidR="006E6409" w:rsidRPr="00B1631C" w:rsidRDefault="00F111BE"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8060" w:type="dxa"/>
            <w:tcBorders>
              <w:top w:val="nil"/>
              <w:left w:val="nil"/>
              <w:bottom w:val="single" w:sz="4" w:space="0" w:color="4472C4"/>
              <w:right w:val="single" w:sz="4" w:space="0" w:color="4472C4"/>
            </w:tcBorders>
            <w:shd w:val="clear" w:color="000000" w:fill="DDEBF7"/>
            <w:noWrap/>
            <w:vAlign w:val="center"/>
            <w:hideMark/>
          </w:tcPr>
          <w:p w14:paraId="03B756A1" w14:textId="47B2BAE8" w:rsidR="006E6409" w:rsidRPr="00B1631C" w:rsidRDefault="00F111BE"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Vrije bezoekers</w:t>
            </w:r>
          </w:p>
        </w:tc>
      </w:tr>
    </w:tbl>
    <w:p w14:paraId="322F63AF" w14:textId="670C1309" w:rsidR="00F111BE" w:rsidRDefault="00F111BE" w:rsidP="000C7B3E">
      <w:pPr>
        <w:pStyle w:val="Geenafstand"/>
        <w:rPr>
          <w:noProof/>
        </w:rPr>
      </w:pPr>
    </w:p>
    <w:p w14:paraId="55432486" w14:textId="77777777" w:rsidR="00F111BE" w:rsidRDefault="00F111BE">
      <w:pPr>
        <w:rPr>
          <w:rFonts w:eastAsiaTheme="minorEastAsia"/>
          <w:noProof/>
          <w:lang w:eastAsia="nl-NL"/>
        </w:rPr>
      </w:pPr>
      <w:r>
        <w:rPr>
          <w:noProof/>
        </w:rPr>
        <w:br w:type="page"/>
      </w:r>
    </w:p>
    <w:p w14:paraId="4672D3D9" w14:textId="78440EED" w:rsidR="00F111BE" w:rsidRDefault="00F111BE" w:rsidP="00F111BE">
      <w:pPr>
        <w:jc w:val="right"/>
      </w:pPr>
    </w:p>
    <w:p w14:paraId="2EF2BD30" w14:textId="3D201B5F" w:rsidR="00F111BE" w:rsidRDefault="00F111BE" w:rsidP="005E1558">
      <w:pPr>
        <w:pStyle w:val="Kop2"/>
        <w:numPr>
          <w:ilvl w:val="1"/>
          <w:numId w:val="10"/>
        </w:numPr>
        <w:rPr>
          <w:noProof/>
        </w:rPr>
      </w:pPr>
      <w:bookmarkStart w:id="3" w:name="_Toc118196141"/>
      <w:r>
        <w:rPr>
          <w:noProof/>
        </w:rPr>
        <w:t>Inhoud website</w:t>
      </w:r>
      <w:bookmarkEnd w:id="3"/>
    </w:p>
    <w:p w14:paraId="0325DE94" w14:textId="7693F055" w:rsidR="00F111BE" w:rsidRDefault="00F111BE" w:rsidP="00F111BE">
      <w:pPr>
        <w:rPr>
          <w:noProof/>
        </w:rPr>
      </w:pPr>
      <w:r>
        <w:rPr>
          <w:noProof/>
        </w:rPr>
        <w:t xml:space="preserve">Nu de doelgroep bepaald is kan er een inhoudelijke opzet gemaakt worden. Het doel is om D&amp;P op een overzichtelijke manier aan te bieden voor docenten van Windesheim &amp; Collega’s zodat ze gemakkelijk mijn lessen kunnen gebruiken en na kijken. </w:t>
      </w:r>
    </w:p>
    <w:p w14:paraId="2477E045" w14:textId="3AB81260" w:rsidR="000E7DC0" w:rsidRDefault="000E7DC0" w:rsidP="000E7DC0">
      <w:pPr>
        <w:pStyle w:val="Kop3"/>
        <w:rPr>
          <w:noProof/>
        </w:rPr>
      </w:pPr>
      <w:bookmarkStart w:id="4" w:name="_Toc118196142"/>
      <w:r>
        <w:rPr>
          <w:noProof/>
        </w:rPr>
        <w:t>1.</w:t>
      </w:r>
      <w:r w:rsidR="005E1558">
        <w:rPr>
          <w:noProof/>
        </w:rPr>
        <w:t>2</w:t>
      </w:r>
      <w:r>
        <w:rPr>
          <w:noProof/>
        </w:rPr>
        <w:t>.1 PvE Inhoud</w:t>
      </w:r>
      <w:bookmarkEnd w:id="4"/>
    </w:p>
    <w:tbl>
      <w:tblPr>
        <w:tblW w:w="10060" w:type="dxa"/>
        <w:tblCellMar>
          <w:left w:w="70" w:type="dxa"/>
          <w:right w:w="70" w:type="dxa"/>
        </w:tblCellMar>
        <w:tblLook w:val="04A0" w:firstRow="1" w:lastRow="0" w:firstColumn="1" w:lastColumn="0" w:noHBand="0" w:noVBand="1"/>
      </w:tblPr>
      <w:tblGrid>
        <w:gridCol w:w="582"/>
        <w:gridCol w:w="582"/>
        <w:gridCol w:w="582"/>
        <w:gridCol w:w="8314"/>
      </w:tblGrid>
      <w:tr w:rsidR="000E7DC0" w:rsidRPr="00B1631C" w14:paraId="5257A658" w14:textId="77777777" w:rsidTr="00E23F9F">
        <w:trPr>
          <w:trHeight w:val="1320"/>
        </w:trPr>
        <w:tc>
          <w:tcPr>
            <w:tcW w:w="582" w:type="dxa"/>
            <w:tcBorders>
              <w:top w:val="single" w:sz="4" w:space="0" w:color="4472C4"/>
              <w:left w:val="single" w:sz="4" w:space="0" w:color="4472C4"/>
              <w:bottom w:val="single" w:sz="4" w:space="0" w:color="4472C4"/>
              <w:right w:val="single" w:sz="4" w:space="0" w:color="4472C4"/>
            </w:tcBorders>
            <w:shd w:val="clear" w:color="000000" w:fill="E2EFDA"/>
            <w:noWrap/>
            <w:textDirection w:val="btLr"/>
            <w:vAlign w:val="center"/>
            <w:hideMark/>
          </w:tcPr>
          <w:p w14:paraId="1AE4E9D7" w14:textId="77777777" w:rsidR="000E7DC0" w:rsidRPr="00B1631C" w:rsidRDefault="000E7DC0" w:rsidP="00212DBF">
            <w:pPr>
              <w:spacing w:line="240" w:lineRule="auto"/>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Vaste eis</w:t>
            </w:r>
          </w:p>
        </w:tc>
        <w:tc>
          <w:tcPr>
            <w:tcW w:w="582" w:type="dxa"/>
            <w:tcBorders>
              <w:top w:val="single" w:sz="4" w:space="0" w:color="4472C4"/>
              <w:left w:val="nil"/>
              <w:bottom w:val="single" w:sz="4" w:space="0" w:color="4472C4"/>
              <w:right w:val="single" w:sz="4" w:space="0" w:color="4472C4"/>
            </w:tcBorders>
            <w:shd w:val="clear" w:color="000000" w:fill="E2EFDA"/>
            <w:noWrap/>
            <w:textDirection w:val="btLr"/>
            <w:vAlign w:val="center"/>
            <w:hideMark/>
          </w:tcPr>
          <w:p w14:paraId="5AEB9C58" w14:textId="77777777" w:rsidR="000E7DC0" w:rsidRPr="00B1631C" w:rsidRDefault="000E7DC0" w:rsidP="00212DBF">
            <w:pPr>
              <w:spacing w:line="240" w:lineRule="auto"/>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Variabele eis</w:t>
            </w:r>
          </w:p>
        </w:tc>
        <w:tc>
          <w:tcPr>
            <w:tcW w:w="582" w:type="dxa"/>
            <w:tcBorders>
              <w:top w:val="single" w:sz="4" w:space="0" w:color="4472C4"/>
              <w:left w:val="nil"/>
              <w:bottom w:val="single" w:sz="4" w:space="0" w:color="4472C4"/>
              <w:right w:val="single" w:sz="4" w:space="0" w:color="4472C4"/>
            </w:tcBorders>
            <w:shd w:val="clear" w:color="000000" w:fill="E2EFDA"/>
            <w:noWrap/>
            <w:textDirection w:val="btLr"/>
            <w:vAlign w:val="center"/>
            <w:hideMark/>
          </w:tcPr>
          <w:p w14:paraId="1BD9C180" w14:textId="77777777" w:rsidR="000E7DC0" w:rsidRPr="00B1631C" w:rsidRDefault="000E7DC0" w:rsidP="00212DBF">
            <w:pPr>
              <w:spacing w:line="240" w:lineRule="auto"/>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Wens</w:t>
            </w:r>
          </w:p>
        </w:tc>
        <w:tc>
          <w:tcPr>
            <w:tcW w:w="8314" w:type="dxa"/>
            <w:tcBorders>
              <w:top w:val="single" w:sz="4" w:space="0" w:color="4472C4"/>
              <w:left w:val="nil"/>
              <w:bottom w:val="single" w:sz="4" w:space="0" w:color="4472C4"/>
              <w:right w:val="single" w:sz="4" w:space="0" w:color="4472C4"/>
            </w:tcBorders>
            <w:shd w:val="clear" w:color="000000" w:fill="E2EFDA"/>
            <w:noWrap/>
            <w:vAlign w:val="bottom"/>
            <w:hideMark/>
          </w:tcPr>
          <w:p w14:paraId="0BE103B3" w14:textId="7D8EE4AC" w:rsidR="000E7DC0" w:rsidRPr="00B1631C" w:rsidRDefault="00CE5883"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Pagina</w:t>
            </w:r>
          </w:p>
        </w:tc>
      </w:tr>
      <w:tr w:rsidR="000E7DC0" w:rsidRPr="00B1631C" w14:paraId="1DF45865" w14:textId="77777777" w:rsidTr="00E23F9F">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hideMark/>
          </w:tcPr>
          <w:p w14:paraId="07956047" w14:textId="5621A0EB" w:rsidR="000E7DC0" w:rsidRPr="00B1631C" w:rsidRDefault="000E7DC0"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hideMark/>
          </w:tcPr>
          <w:p w14:paraId="089B4343" w14:textId="77777777" w:rsidR="000E7DC0" w:rsidRPr="00B1631C" w:rsidRDefault="000E7DC0" w:rsidP="00212DBF">
            <w:pPr>
              <w:spacing w:line="240" w:lineRule="auto"/>
              <w:jc w:val="center"/>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 </w:t>
            </w:r>
          </w:p>
        </w:tc>
        <w:tc>
          <w:tcPr>
            <w:tcW w:w="582" w:type="dxa"/>
            <w:tcBorders>
              <w:top w:val="nil"/>
              <w:left w:val="nil"/>
              <w:bottom w:val="single" w:sz="4" w:space="0" w:color="4472C4"/>
              <w:right w:val="single" w:sz="4" w:space="0" w:color="4472C4"/>
            </w:tcBorders>
            <w:shd w:val="clear" w:color="000000" w:fill="FCE4D6"/>
            <w:noWrap/>
            <w:vAlign w:val="center"/>
            <w:hideMark/>
          </w:tcPr>
          <w:p w14:paraId="47700F0C" w14:textId="59FCE673" w:rsidR="000E7DC0" w:rsidRPr="00B1631C" w:rsidRDefault="000E7DC0"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single" w:sz="4" w:space="0" w:color="4472C4"/>
              <w:right w:val="single" w:sz="4" w:space="0" w:color="4472C4"/>
            </w:tcBorders>
            <w:shd w:val="clear" w:color="000000" w:fill="DDEBF7"/>
            <w:noWrap/>
            <w:vAlign w:val="center"/>
            <w:hideMark/>
          </w:tcPr>
          <w:p w14:paraId="30FE118F" w14:textId="739DAC3A" w:rsidR="000E7DC0" w:rsidRPr="00661BDB" w:rsidRDefault="000E7DC0" w:rsidP="00212DBF">
            <w:pPr>
              <w:spacing w:line="240" w:lineRule="auto"/>
              <w:rPr>
                <w:rFonts w:ascii="Calibri" w:eastAsia="Times New Roman" w:hAnsi="Calibri" w:cs="Calibri"/>
                <w:b/>
                <w:bCs/>
                <w:color w:val="000000"/>
                <w:lang w:eastAsia="nl-NL"/>
              </w:rPr>
            </w:pPr>
            <w:r w:rsidRPr="00661BDB">
              <w:rPr>
                <w:rFonts w:ascii="Calibri" w:eastAsia="Times New Roman" w:hAnsi="Calibri" w:cs="Calibri"/>
                <w:b/>
                <w:bCs/>
                <w:color w:val="000000"/>
                <w:lang w:eastAsia="nl-NL"/>
              </w:rPr>
              <w:t>Ho</w:t>
            </w:r>
            <w:r w:rsidR="00661BDB">
              <w:rPr>
                <w:rFonts w:ascii="Calibri" w:eastAsia="Times New Roman" w:hAnsi="Calibri" w:cs="Calibri"/>
                <w:b/>
                <w:bCs/>
                <w:color w:val="000000"/>
                <w:lang w:eastAsia="nl-NL"/>
              </w:rPr>
              <w:t>me</w:t>
            </w:r>
            <w:r w:rsidRPr="00661BDB">
              <w:rPr>
                <w:rFonts w:ascii="Calibri" w:eastAsia="Times New Roman" w:hAnsi="Calibri" w:cs="Calibri"/>
                <w:b/>
                <w:bCs/>
                <w:color w:val="000000"/>
                <w:lang w:eastAsia="nl-NL"/>
              </w:rPr>
              <w:t>pagina</w:t>
            </w:r>
          </w:p>
        </w:tc>
      </w:tr>
      <w:tr w:rsidR="000E7DC0" w:rsidRPr="00B1631C" w14:paraId="1A575E79" w14:textId="77777777" w:rsidTr="00E23F9F">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hideMark/>
          </w:tcPr>
          <w:p w14:paraId="41EFCC12" w14:textId="77777777" w:rsidR="000E7DC0" w:rsidRPr="00B1631C" w:rsidRDefault="000E7DC0" w:rsidP="00212DBF">
            <w:pPr>
              <w:spacing w:line="240" w:lineRule="auto"/>
              <w:jc w:val="center"/>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 </w:t>
            </w:r>
            <w:r>
              <w:rPr>
                <w:rFonts w:ascii="Calibri" w:eastAsia="Times New Roman" w:hAnsi="Calibri" w:cs="Calibri"/>
                <w:b/>
                <w:bCs/>
                <w:color w:val="000000"/>
                <w:lang w:eastAsia="nl-NL"/>
              </w:rPr>
              <w:t>x</w:t>
            </w:r>
          </w:p>
        </w:tc>
        <w:tc>
          <w:tcPr>
            <w:tcW w:w="582" w:type="dxa"/>
            <w:tcBorders>
              <w:top w:val="nil"/>
              <w:left w:val="nil"/>
              <w:bottom w:val="single" w:sz="4" w:space="0" w:color="4472C4"/>
              <w:right w:val="single" w:sz="4" w:space="0" w:color="4472C4"/>
            </w:tcBorders>
            <w:shd w:val="clear" w:color="000000" w:fill="FCE4D6"/>
            <w:noWrap/>
            <w:vAlign w:val="center"/>
            <w:hideMark/>
          </w:tcPr>
          <w:p w14:paraId="27749CEA" w14:textId="77777777" w:rsidR="000E7DC0" w:rsidRPr="00B1631C" w:rsidRDefault="000E7DC0"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hideMark/>
          </w:tcPr>
          <w:p w14:paraId="3FB496B3" w14:textId="77777777" w:rsidR="000E7DC0" w:rsidRPr="00B1631C" w:rsidRDefault="000E7DC0" w:rsidP="00212DBF">
            <w:pPr>
              <w:spacing w:line="240" w:lineRule="auto"/>
              <w:jc w:val="center"/>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 </w:t>
            </w:r>
          </w:p>
        </w:tc>
        <w:tc>
          <w:tcPr>
            <w:tcW w:w="8314" w:type="dxa"/>
            <w:tcBorders>
              <w:top w:val="nil"/>
              <w:left w:val="nil"/>
              <w:bottom w:val="single" w:sz="4" w:space="0" w:color="4472C4"/>
              <w:right w:val="single" w:sz="4" w:space="0" w:color="4472C4"/>
            </w:tcBorders>
            <w:shd w:val="clear" w:color="000000" w:fill="DDEBF7"/>
            <w:noWrap/>
            <w:vAlign w:val="center"/>
            <w:hideMark/>
          </w:tcPr>
          <w:p w14:paraId="0E0614C4" w14:textId="77BDE0C6" w:rsidR="000E7DC0" w:rsidRPr="00B1631C" w:rsidRDefault="000E7DC0"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Foto met passie voor het vak</w:t>
            </w:r>
          </w:p>
        </w:tc>
      </w:tr>
      <w:tr w:rsidR="000E7DC0" w:rsidRPr="00B1631C" w14:paraId="65AE2A5C" w14:textId="77777777" w:rsidTr="00E23F9F">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hideMark/>
          </w:tcPr>
          <w:p w14:paraId="24D0156F" w14:textId="77777777" w:rsidR="000E7DC0" w:rsidRPr="00B1631C" w:rsidRDefault="000E7DC0"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582" w:type="dxa"/>
            <w:tcBorders>
              <w:top w:val="nil"/>
              <w:left w:val="nil"/>
              <w:bottom w:val="single" w:sz="4" w:space="0" w:color="4472C4"/>
              <w:right w:val="single" w:sz="4" w:space="0" w:color="4472C4"/>
            </w:tcBorders>
            <w:shd w:val="clear" w:color="000000" w:fill="FCE4D6"/>
            <w:noWrap/>
            <w:vAlign w:val="center"/>
            <w:hideMark/>
          </w:tcPr>
          <w:p w14:paraId="5DD3161E" w14:textId="77777777" w:rsidR="000E7DC0" w:rsidRPr="00B1631C" w:rsidRDefault="000E7DC0"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hideMark/>
          </w:tcPr>
          <w:p w14:paraId="06047217" w14:textId="77777777" w:rsidR="000E7DC0" w:rsidRPr="00B1631C" w:rsidRDefault="000E7DC0" w:rsidP="00212DBF">
            <w:pPr>
              <w:spacing w:line="240" w:lineRule="auto"/>
              <w:jc w:val="center"/>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 </w:t>
            </w:r>
          </w:p>
        </w:tc>
        <w:tc>
          <w:tcPr>
            <w:tcW w:w="8314" w:type="dxa"/>
            <w:tcBorders>
              <w:top w:val="nil"/>
              <w:left w:val="nil"/>
              <w:bottom w:val="single" w:sz="4" w:space="0" w:color="4472C4"/>
              <w:right w:val="single" w:sz="4" w:space="0" w:color="4472C4"/>
            </w:tcBorders>
            <w:shd w:val="clear" w:color="000000" w:fill="DDEBF7"/>
            <w:noWrap/>
            <w:vAlign w:val="center"/>
            <w:hideMark/>
          </w:tcPr>
          <w:p w14:paraId="73999320" w14:textId="41F6B359" w:rsidR="000E7DC0" w:rsidRPr="00B1631C" w:rsidRDefault="000E7DC0"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Eenvoudig</w:t>
            </w:r>
          </w:p>
        </w:tc>
      </w:tr>
      <w:tr w:rsidR="00E23F9F" w:rsidRPr="00B1631C" w14:paraId="00055636" w14:textId="77777777" w:rsidTr="00E23F9F">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6F657E41" w14:textId="77777777" w:rsidR="00E23F9F" w:rsidRPr="00B1631C" w:rsidRDefault="00E23F9F"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23A9823F" w14:textId="77777777" w:rsidR="00E23F9F" w:rsidRPr="00B1631C" w:rsidRDefault="00E23F9F"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38F65D77" w14:textId="26B07172" w:rsidR="00E23F9F" w:rsidRDefault="00351676"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8314" w:type="dxa"/>
            <w:tcBorders>
              <w:top w:val="nil"/>
              <w:left w:val="nil"/>
              <w:bottom w:val="single" w:sz="4" w:space="0" w:color="4472C4"/>
              <w:right w:val="single" w:sz="4" w:space="0" w:color="4472C4"/>
            </w:tcBorders>
            <w:shd w:val="clear" w:color="000000" w:fill="DDEBF7"/>
            <w:noWrap/>
            <w:vAlign w:val="center"/>
          </w:tcPr>
          <w:p w14:paraId="5E6C6902" w14:textId="73893069" w:rsidR="00E23F9F" w:rsidRDefault="00661BDB"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Verwijzing naar andere pagina’s</w:t>
            </w:r>
          </w:p>
        </w:tc>
      </w:tr>
      <w:tr w:rsidR="00E23F9F" w:rsidRPr="00B1631C" w14:paraId="27EE2352" w14:textId="77777777" w:rsidTr="00E23F9F">
        <w:trPr>
          <w:trHeight w:val="399"/>
        </w:trPr>
        <w:tc>
          <w:tcPr>
            <w:tcW w:w="582" w:type="dxa"/>
            <w:tcBorders>
              <w:top w:val="nil"/>
              <w:left w:val="single" w:sz="4" w:space="0" w:color="4472C4"/>
              <w:bottom w:val="nil"/>
              <w:right w:val="single" w:sz="4" w:space="0" w:color="4472C4"/>
            </w:tcBorders>
            <w:shd w:val="clear" w:color="000000" w:fill="FCE4D6"/>
            <w:noWrap/>
            <w:vAlign w:val="center"/>
          </w:tcPr>
          <w:p w14:paraId="0FB77238" w14:textId="5DDA9C71" w:rsidR="00E23F9F" w:rsidRPr="00B1631C" w:rsidRDefault="00351676"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582" w:type="dxa"/>
            <w:tcBorders>
              <w:top w:val="nil"/>
              <w:left w:val="nil"/>
              <w:bottom w:val="nil"/>
              <w:right w:val="single" w:sz="4" w:space="0" w:color="4472C4"/>
            </w:tcBorders>
            <w:shd w:val="clear" w:color="000000" w:fill="FCE4D6"/>
            <w:noWrap/>
            <w:vAlign w:val="center"/>
          </w:tcPr>
          <w:p w14:paraId="0BA58D23" w14:textId="77777777" w:rsidR="00E23F9F" w:rsidRPr="00B1631C" w:rsidRDefault="00E23F9F"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nil"/>
              <w:right w:val="single" w:sz="4" w:space="0" w:color="4472C4"/>
            </w:tcBorders>
            <w:shd w:val="clear" w:color="000000" w:fill="FCE4D6"/>
            <w:noWrap/>
            <w:vAlign w:val="center"/>
          </w:tcPr>
          <w:p w14:paraId="6924336E" w14:textId="77777777" w:rsidR="00E23F9F" w:rsidRDefault="00E23F9F"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nil"/>
              <w:right w:val="single" w:sz="4" w:space="0" w:color="4472C4"/>
            </w:tcBorders>
            <w:shd w:val="clear" w:color="000000" w:fill="DDEBF7"/>
            <w:noWrap/>
            <w:vAlign w:val="center"/>
          </w:tcPr>
          <w:p w14:paraId="2CD5FA40" w14:textId="3445A5DA" w:rsidR="00E23F9F" w:rsidRDefault="00661BDB"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Introducerende tekst</w:t>
            </w:r>
          </w:p>
        </w:tc>
      </w:tr>
      <w:tr w:rsidR="00E23F9F" w:rsidRPr="00B1631C" w14:paraId="1207BF27" w14:textId="77777777" w:rsidTr="00E23F9F">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0BF5BE33" w14:textId="77777777" w:rsidR="00E23F9F" w:rsidRPr="00B1631C" w:rsidRDefault="00E23F9F"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6D8E5A2E" w14:textId="77777777" w:rsidR="00E23F9F" w:rsidRPr="00B1631C" w:rsidRDefault="00E23F9F"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092684A2" w14:textId="77777777" w:rsidR="00E23F9F" w:rsidRDefault="00E23F9F"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single" w:sz="4" w:space="0" w:color="4472C4"/>
              <w:right w:val="single" w:sz="4" w:space="0" w:color="4472C4"/>
            </w:tcBorders>
            <w:shd w:val="clear" w:color="000000" w:fill="DDEBF7"/>
            <w:noWrap/>
            <w:vAlign w:val="center"/>
          </w:tcPr>
          <w:p w14:paraId="25BB0050" w14:textId="77777777" w:rsidR="00E23F9F" w:rsidRDefault="00E23F9F" w:rsidP="00212DBF">
            <w:pPr>
              <w:spacing w:line="240" w:lineRule="auto"/>
              <w:rPr>
                <w:rFonts w:ascii="Calibri" w:eastAsia="Times New Roman" w:hAnsi="Calibri" w:cs="Calibri"/>
                <w:color w:val="000000"/>
                <w:lang w:eastAsia="nl-NL"/>
              </w:rPr>
            </w:pPr>
          </w:p>
        </w:tc>
      </w:tr>
      <w:tr w:rsidR="00351676" w:rsidRPr="00B1631C" w14:paraId="35DDF7E2" w14:textId="77777777" w:rsidTr="00E23F9F">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61C8FF89" w14:textId="77777777" w:rsidR="00351676" w:rsidRPr="00B1631C" w:rsidRDefault="00351676"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77002426" w14:textId="77777777" w:rsidR="00351676" w:rsidRPr="00B1631C" w:rsidRDefault="00351676"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5B77CFE5" w14:textId="77777777" w:rsidR="00351676" w:rsidRDefault="00351676"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single" w:sz="4" w:space="0" w:color="4472C4"/>
              <w:right w:val="single" w:sz="4" w:space="0" w:color="4472C4"/>
            </w:tcBorders>
            <w:shd w:val="clear" w:color="000000" w:fill="DDEBF7"/>
            <w:noWrap/>
            <w:vAlign w:val="center"/>
          </w:tcPr>
          <w:p w14:paraId="1E6F7B68" w14:textId="2E967A32" w:rsidR="00351676" w:rsidRDefault="00351676"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Voorstellen</w:t>
            </w:r>
          </w:p>
        </w:tc>
      </w:tr>
      <w:tr w:rsidR="00E23F9F" w:rsidRPr="00B1631C" w14:paraId="4C7868E5" w14:textId="77777777" w:rsidTr="00E23F9F">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27A90C92" w14:textId="77777777" w:rsidR="00E23F9F" w:rsidRPr="00B1631C" w:rsidRDefault="00E23F9F"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1B53FB02" w14:textId="77777777" w:rsidR="00E23F9F" w:rsidRPr="00B1631C" w:rsidRDefault="00E23F9F"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7FD14304" w14:textId="77777777" w:rsidR="00E23F9F" w:rsidRDefault="00E23F9F"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single" w:sz="4" w:space="0" w:color="4472C4"/>
              <w:right w:val="single" w:sz="4" w:space="0" w:color="4472C4"/>
            </w:tcBorders>
            <w:shd w:val="clear" w:color="000000" w:fill="DDEBF7"/>
            <w:noWrap/>
            <w:vAlign w:val="center"/>
          </w:tcPr>
          <w:p w14:paraId="1A04FD5C" w14:textId="2F8276D3" w:rsidR="00E23F9F" w:rsidRPr="00661BDB" w:rsidRDefault="00661BDB" w:rsidP="00212DBF">
            <w:pPr>
              <w:spacing w:line="240" w:lineRule="auto"/>
              <w:rPr>
                <w:rFonts w:ascii="Calibri" w:eastAsia="Times New Roman" w:hAnsi="Calibri" w:cs="Calibri"/>
                <w:b/>
                <w:bCs/>
                <w:color w:val="000000"/>
                <w:lang w:eastAsia="nl-NL"/>
              </w:rPr>
            </w:pPr>
            <w:proofErr w:type="spellStart"/>
            <w:r>
              <w:rPr>
                <w:rFonts w:ascii="Calibri" w:eastAsia="Times New Roman" w:hAnsi="Calibri" w:cs="Calibri"/>
                <w:b/>
                <w:bCs/>
                <w:color w:val="000000"/>
                <w:lang w:eastAsia="nl-NL"/>
              </w:rPr>
              <w:t>Vakpagina’s</w:t>
            </w:r>
            <w:proofErr w:type="spellEnd"/>
            <w:r>
              <w:rPr>
                <w:rFonts w:ascii="Calibri" w:eastAsia="Times New Roman" w:hAnsi="Calibri" w:cs="Calibri"/>
                <w:b/>
                <w:bCs/>
                <w:color w:val="000000"/>
                <w:lang w:eastAsia="nl-NL"/>
              </w:rPr>
              <w:t xml:space="preserve"> </w:t>
            </w:r>
          </w:p>
        </w:tc>
      </w:tr>
      <w:tr w:rsidR="00E23F9F" w:rsidRPr="00B1631C" w14:paraId="77F0FA74" w14:textId="77777777" w:rsidTr="00E23F9F">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30CFEEA0" w14:textId="2D2EB7BD" w:rsidR="00E23F9F" w:rsidRPr="00B1631C" w:rsidRDefault="00661BDB"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582" w:type="dxa"/>
            <w:tcBorders>
              <w:top w:val="nil"/>
              <w:left w:val="nil"/>
              <w:bottom w:val="single" w:sz="4" w:space="0" w:color="4472C4"/>
              <w:right w:val="single" w:sz="4" w:space="0" w:color="4472C4"/>
            </w:tcBorders>
            <w:shd w:val="clear" w:color="000000" w:fill="FCE4D6"/>
            <w:noWrap/>
            <w:vAlign w:val="center"/>
          </w:tcPr>
          <w:p w14:paraId="34024000" w14:textId="77777777" w:rsidR="00E23F9F" w:rsidRPr="00B1631C" w:rsidRDefault="00E23F9F"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555E0B9A" w14:textId="77777777" w:rsidR="00E23F9F" w:rsidRDefault="00E23F9F"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single" w:sz="4" w:space="0" w:color="4472C4"/>
              <w:right w:val="single" w:sz="4" w:space="0" w:color="4472C4"/>
            </w:tcBorders>
            <w:shd w:val="clear" w:color="000000" w:fill="DDEBF7"/>
            <w:noWrap/>
            <w:vAlign w:val="center"/>
          </w:tcPr>
          <w:p w14:paraId="13EFF75A" w14:textId="0BC8B0AE" w:rsidR="00E23F9F" w:rsidRDefault="00661BDB"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Pagina’s per vak van D&amp;P + keuzevak</w:t>
            </w:r>
          </w:p>
        </w:tc>
      </w:tr>
      <w:tr w:rsidR="001B1EC3" w:rsidRPr="00B1631C" w14:paraId="52C37D52" w14:textId="77777777" w:rsidTr="00E23F9F">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6DA88119" w14:textId="19279664" w:rsidR="001B1EC3" w:rsidRDefault="001B1EC3"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746D87D3" w14:textId="77777777" w:rsidR="001B1EC3" w:rsidRPr="00B1631C" w:rsidRDefault="001B1EC3"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2900B1A6" w14:textId="1EC12B69" w:rsidR="001B1EC3" w:rsidRDefault="00351676"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8314" w:type="dxa"/>
            <w:tcBorders>
              <w:top w:val="nil"/>
              <w:left w:val="nil"/>
              <w:bottom w:val="single" w:sz="4" w:space="0" w:color="4472C4"/>
              <w:right w:val="single" w:sz="4" w:space="0" w:color="4472C4"/>
            </w:tcBorders>
            <w:shd w:val="clear" w:color="000000" w:fill="DDEBF7"/>
            <w:noWrap/>
            <w:vAlign w:val="center"/>
          </w:tcPr>
          <w:p w14:paraId="1AABFADC" w14:textId="793E8837" w:rsidR="001B1EC3" w:rsidRDefault="00670ED5"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Eigen ervaring</w:t>
            </w:r>
            <w:r w:rsidR="00CE5883">
              <w:rPr>
                <w:rFonts w:ascii="Calibri" w:eastAsia="Times New Roman" w:hAnsi="Calibri" w:cs="Calibri"/>
                <w:color w:val="000000"/>
                <w:lang w:eastAsia="nl-NL"/>
              </w:rPr>
              <w:t>en per vak</w:t>
            </w:r>
          </w:p>
        </w:tc>
      </w:tr>
      <w:tr w:rsidR="00E23F9F" w:rsidRPr="00B1631C" w14:paraId="7299B6E4" w14:textId="77777777" w:rsidTr="00CE5883">
        <w:trPr>
          <w:trHeight w:val="252"/>
        </w:trPr>
        <w:tc>
          <w:tcPr>
            <w:tcW w:w="582" w:type="dxa"/>
            <w:tcBorders>
              <w:top w:val="nil"/>
              <w:left w:val="single" w:sz="4" w:space="0" w:color="4472C4"/>
              <w:bottom w:val="nil"/>
              <w:right w:val="single" w:sz="4" w:space="0" w:color="4472C4"/>
            </w:tcBorders>
            <w:shd w:val="clear" w:color="000000" w:fill="FCE4D6"/>
            <w:noWrap/>
            <w:vAlign w:val="center"/>
          </w:tcPr>
          <w:p w14:paraId="708ED80D" w14:textId="7304C5DD" w:rsidR="00E23F9F" w:rsidRPr="00B1631C" w:rsidRDefault="00351676"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582" w:type="dxa"/>
            <w:tcBorders>
              <w:top w:val="nil"/>
              <w:left w:val="nil"/>
              <w:bottom w:val="nil"/>
              <w:right w:val="single" w:sz="4" w:space="0" w:color="4472C4"/>
            </w:tcBorders>
            <w:shd w:val="clear" w:color="000000" w:fill="FCE4D6"/>
            <w:noWrap/>
            <w:vAlign w:val="center"/>
          </w:tcPr>
          <w:p w14:paraId="33034C21" w14:textId="77777777" w:rsidR="00E23F9F" w:rsidRPr="00B1631C" w:rsidRDefault="00E23F9F"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nil"/>
              <w:right w:val="single" w:sz="4" w:space="0" w:color="4472C4"/>
            </w:tcBorders>
            <w:shd w:val="clear" w:color="000000" w:fill="FCE4D6"/>
            <w:noWrap/>
            <w:vAlign w:val="center"/>
          </w:tcPr>
          <w:p w14:paraId="208C6CED" w14:textId="77777777" w:rsidR="00E23F9F" w:rsidRDefault="00E23F9F"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nil"/>
              <w:right w:val="single" w:sz="4" w:space="0" w:color="4472C4"/>
            </w:tcBorders>
            <w:shd w:val="clear" w:color="000000" w:fill="DDEBF7"/>
            <w:noWrap/>
            <w:vAlign w:val="center"/>
          </w:tcPr>
          <w:p w14:paraId="463B78E5" w14:textId="3B20F9F3" w:rsidR="00E23F9F" w:rsidRDefault="00661BDB"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Pagina per leeruitkomst</w:t>
            </w:r>
          </w:p>
        </w:tc>
      </w:tr>
      <w:tr w:rsidR="00CE5883" w:rsidRPr="00B1631C" w14:paraId="18F4C922" w14:textId="77777777" w:rsidTr="00E23F9F">
        <w:trPr>
          <w:trHeight w:val="252"/>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10DE91DA" w14:textId="77777777" w:rsidR="00CE5883" w:rsidRPr="00B1631C" w:rsidRDefault="00CE5883"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458E1E8E" w14:textId="77777777" w:rsidR="00CE5883" w:rsidRPr="00B1631C" w:rsidRDefault="00CE5883"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7836F690" w14:textId="77777777" w:rsidR="00CE5883" w:rsidRDefault="00CE5883"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single" w:sz="4" w:space="0" w:color="4472C4"/>
              <w:right w:val="single" w:sz="4" w:space="0" w:color="4472C4"/>
            </w:tcBorders>
            <w:shd w:val="clear" w:color="000000" w:fill="DDEBF7"/>
            <w:noWrap/>
            <w:vAlign w:val="center"/>
          </w:tcPr>
          <w:p w14:paraId="6F9DEF5E" w14:textId="77777777" w:rsidR="00CE5883" w:rsidRDefault="00CE5883" w:rsidP="00212DBF">
            <w:pPr>
              <w:spacing w:line="240" w:lineRule="auto"/>
              <w:rPr>
                <w:rFonts w:ascii="Calibri" w:eastAsia="Times New Roman" w:hAnsi="Calibri" w:cs="Calibri"/>
                <w:color w:val="000000"/>
                <w:lang w:eastAsia="nl-NL"/>
              </w:rPr>
            </w:pPr>
          </w:p>
        </w:tc>
      </w:tr>
      <w:tr w:rsidR="00351676" w:rsidRPr="00B1631C" w14:paraId="131071DA" w14:textId="77777777" w:rsidTr="00E23F9F">
        <w:trPr>
          <w:trHeight w:val="252"/>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68697C31" w14:textId="73A8F517" w:rsidR="00351676" w:rsidRPr="00B1631C" w:rsidRDefault="00351676"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582" w:type="dxa"/>
            <w:tcBorders>
              <w:top w:val="nil"/>
              <w:left w:val="nil"/>
              <w:bottom w:val="single" w:sz="4" w:space="0" w:color="4472C4"/>
              <w:right w:val="single" w:sz="4" w:space="0" w:color="4472C4"/>
            </w:tcBorders>
            <w:shd w:val="clear" w:color="000000" w:fill="FCE4D6"/>
            <w:noWrap/>
            <w:vAlign w:val="center"/>
          </w:tcPr>
          <w:p w14:paraId="31CE444F" w14:textId="77777777" w:rsidR="00351676" w:rsidRPr="00B1631C" w:rsidRDefault="00351676"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511F62BD" w14:textId="77777777" w:rsidR="00351676" w:rsidRDefault="00351676"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single" w:sz="4" w:space="0" w:color="4472C4"/>
              <w:right w:val="single" w:sz="4" w:space="0" w:color="4472C4"/>
            </w:tcBorders>
            <w:shd w:val="clear" w:color="000000" w:fill="DDEBF7"/>
            <w:noWrap/>
            <w:vAlign w:val="center"/>
          </w:tcPr>
          <w:p w14:paraId="3C1BD6E9" w14:textId="55CE05BB" w:rsidR="00351676" w:rsidRDefault="00351676"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Educatief materiaal per vak</w:t>
            </w:r>
          </w:p>
        </w:tc>
      </w:tr>
      <w:tr w:rsidR="00351676" w:rsidRPr="00B1631C" w14:paraId="1ED697C6" w14:textId="77777777" w:rsidTr="00E23F9F">
        <w:trPr>
          <w:trHeight w:val="252"/>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0696BB23" w14:textId="33CF7296" w:rsidR="00351676" w:rsidRPr="00B1631C" w:rsidRDefault="00351676"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582" w:type="dxa"/>
            <w:tcBorders>
              <w:top w:val="nil"/>
              <w:left w:val="nil"/>
              <w:bottom w:val="single" w:sz="4" w:space="0" w:color="4472C4"/>
              <w:right w:val="single" w:sz="4" w:space="0" w:color="4472C4"/>
            </w:tcBorders>
            <w:shd w:val="clear" w:color="000000" w:fill="FCE4D6"/>
            <w:noWrap/>
            <w:vAlign w:val="center"/>
          </w:tcPr>
          <w:p w14:paraId="5F95EC5A" w14:textId="77777777" w:rsidR="00351676" w:rsidRPr="00B1631C" w:rsidRDefault="00351676"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15993335" w14:textId="77777777" w:rsidR="00351676" w:rsidRDefault="00351676"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single" w:sz="4" w:space="0" w:color="4472C4"/>
              <w:right w:val="single" w:sz="4" w:space="0" w:color="4472C4"/>
            </w:tcBorders>
            <w:shd w:val="clear" w:color="000000" w:fill="DDEBF7"/>
            <w:noWrap/>
            <w:vAlign w:val="center"/>
          </w:tcPr>
          <w:p w14:paraId="314E2B0E" w14:textId="47C88BD3" w:rsidR="00351676" w:rsidRDefault="00351676"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Docentenhandleiding per vak</w:t>
            </w:r>
          </w:p>
        </w:tc>
      </w:tr>
      <w:tr w:rsidR="00351676" w:rsidRPr="00B1631C" w14:paraId="7EFC12E9" w14:textId="77777777" w:rsidTr="00E23F9F">
        <w:trPr>
          <w:trHeight w:val="252"/>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67893D58" w14:textId="508760A3" w:rsidR="00351676" w:rsidRDefault="00351676"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582" w:type="dxa"/>
            <w:tcBorders>
              <w:top w:val="nil"/>
              <w:left w:val="nil"/>
              <w:bottom w:val="single" w:sz="4" w:space="0" w:color="4472C4"/>
              <w:right w:val="single" w:sz="4" w:space="0" w:color="4472C4"/>
            </w:tcBorders>
            <w:shd w:val="clear" w:color="000000" w:fill="FCE4D6"/>
            <w:noWrap/>
            <w:vAlign w:val="center"/>
          </w:tcPr>
          <w:p w14:paraId="17034505" w14:textId="77777777" w:rsidR="00351676" w:rsidRPr="00B1631C" w:rsidRDefault="00351676"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737B8171" w14:textId="77777777" w:rsidR="00351676" w:rsidRDefault="00351676"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single" w:sz="4" w:space="0" w:color="4472C4"/>
              <w:right w:val="single" w:sz="4" w:space="0" w:color="4472C4"/>
            </w:tcBorders>
            <w:shd w:val="clear" w:color="000000" w:fill="DDEBF7"/>
            <w:noWrap/>
            <w:vAlign w:val="center"/>
          </w:tcPr>
          <w:p w14:paraId="6421C7D5" w14:textId="6CF36570" w:rsidR="00351676" w:rsidRDefault="00351676"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Reflectie per vak</w:t>
            </w:r>
          </w:p>
        </w:tc>
      </w:tr>
      <w:tr w:rsidR="00351676" w:rsidRPr="00B1631C" w14:paraId="5C3D076F" w14:textId="77777777" w:rsidTr="00E23F9F">
        <w:trPr>
          <w:trHeight w:val="252"/>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4073AC48" w14:textId="0003F283" w:rsidR="00351676" w:rsidRDefault="00351676"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582" w:type="dxa"/>
            <w:tcBorders>
              <w:top w:val="nil"/>
              <w:left w:val="nil"/>
              <w:bottom w:val="single" w:sz="4" w:space="0" w:color="4472C4"/>
              <w:right w:val="single" w:sz="4" w:space="0" w:color="4472C4"/>
            </w:tcBorders>
            <w:shd w:val="clear" w:color="000000" w:fill="FCE4D6"/>
            <w:noWrap/>
            <w:vAlign w:val="center"/>
          </w:tcPr>
          <w:p w14:paraId="30A5216C" w14:textId="77777777" w:rsidR="00351676" w:rsidRPr="00B1631C" w:rsidRDefault="00351676"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49FFE8DA" w14:textId="77777777" w:rsidR="00351676" w:rsidRDefault="00351676"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single" w:sz="4" w:space="0" w:color="4472C4"/>
              <w:right w:val="single" w:sz="4" w:space="0" w:color="4472C4"/>
            </w:tcBorders>
            <w:shd w:val="clear" w:color="000000" w:fill="DDEBF7"/>
            <w:noWrap/>
            <w:vAlign w:val="center"/>
          </w:tcPr>
          <w:p w14:paraId="7994CB02" w14:textId="330C757C" w:rsidR="00351676" w:rsidRDefault="00351676"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Leerplanaspecten a.d.h.v. Curriculair spinnenweb per vak</w:t>
            </w:r>
          </w:p>
        </w:tc>
      </w:tr>
      <w:tr w:rsidR="00351676" w:rsidRPr="00B1631C" w14:paraId="41C88E33" w14:textId="77777777" w:rsidTr="00E23F9F">
        <w:trPr>
          <w:trHeight w:val="252"/>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542EC4C6" w14:textId="77777777" w:rsidR="00351676" w:rsidRDefault="00351676"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213FC349" w14:textId="77777777" w:rsidR="00351676" w:rsidRPr="00B1631C" w:rsidRDefault="00351676"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26339BD1" w14:textId="24EF0CED" w:rsidR="00351676" w:rsidRDefault="00351676"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8314" w:type="dxa"/>
            <w:tcBorders>
              <w:top w:val="nil"/>
              <w:left w:val="nil"/>
              <w:bottom w:val="single" w:sz="4" w:space="0" w:color="4472C4"/>
              <w:right w:val="single" w:sz="4" w:space="0" w:color="4472C4"/>
            </w:tcBorders>
            <w:shd w:val="clear" w:color="000000" w:fill="DDEBF7"/>
            <w:noWrap/>
            <w:vAlign w:val="center"/>
          </w:tcPr>
          <w:p w14:paraId="24ED61AA" w14:textId="3850B5AE" w:rsidR="00351676" w:rsidRDefault="00351676"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Mogelijkheden na het </w:t>
            </w:r>
            <w:proofErr w:type="spellStart"/>
            <w:r>
              <w:rPr>
                <w:rFonts w:ascii="Calibri" w:eastAsia="Times New Roman" w:hAnsi="Calibri" w:cs="Calibri"/>
                <w:color w:val="000000"/>
                <w:lang w:eastAsia="nl-NL"/>
              </w:rPr>
              <w:t>prakijkonderwijs</w:t>
            </w:r>
            <w:proofErr w:type="spellEnd"/>
            <w:r>
              <w:rPr>
                <w:rFonts w:ascii="Calibri" w:eastAsia="Times New Roman" w:hAnsi="Calibri" w:cs="Calibri"/>
                <w:color w:val="000000"/>
                <w:lang w:eastAsia="nl-NL"/>
              </w:rPr>
              <w:t xml:space="preserve"> per vak uitgelegd</w:t>
            </w:r>
          </w:p>
        </w:tc>
      </w:tr>
      <w:tr w:rsidR="00351676" w:rsidRPr="00B1631C" w14:paraId="4183EC76" w14:textId="77777777" w:rsidTr="00E23F9F">
        <w:trPr>
          <w:trHeight w:val="252"/>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071D5FC6" w14:textId="77777777" w:rsidR="00351676" w:rsidRDefault="00351676"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0CEFD85E" w14:textId="77777777" w:rsidR="00351676" w:rsidRPr="00B1631C" w:rsidRDefault="00351676"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684C52C8" w14:textId="5B5201A1" w:rsidR="00351676" w:rsidRDefault="00351676"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8314" w:type="dxa"/>
            <w:tcBorders>
              <w:top w:val="nil"/>
              <w:left w:val="nil"/>
              <w:bottom w:val="single" w:sz="4" w:space="0" w:color="4472C4"/>
              <w:right w:val="single" w:sz="4" w:space="0" w:color="4472C4"/>
            </w:tcBorders>
            <w:shd w:val="clear" w:color="000000" w:fill="DDEBF7"/>
            <w:noWrap/>
            <w:vAlign w:val="center"/>
          </w:tcPr>
          <w:p w14:paraId="5310AB2E" w14:textId="2D561AE1" w:rsidR="00351676" w:rsidRDefault="00351676"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Gedeelde eindpresentatie per vak</w:t>
            </w:r>
          </w:p>
        </w:tc>
      </w:tr>
      <w:tr w:rsidR="00CE5883" w:rsidRPr="00B1631C" w14:paraId="7FE3F1B8" w14:textId="77777777" w:rsidTr="00E23F9F">
        <w:trPr>
          <w:trHeight w:val="252"/>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734480FA" w14:textId="77777777" w:rsidR="00CE5883" w:rsidRPr="00B1631C" w:rsidRDefault="00CE5883"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2614EC4F" w14:textId="77777777" w:rsidR="00CE5883" w:rsidRPr="00B1631C" w:rsidRDefault="00CE5883"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0BBA6559" w14:textId="77777777" w:rsidR="00CE5883" w:rsidRDefault="00CE5883"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single" w:sz="4" w:space="0" w:color="4472C4"/>
              <w:right w:val="single" w:sz="4" w:space="0" w:color="4472C4"/>
            </w:tcBorders>
            <w:shd w:val="clear" w:color="000000" w:fill="DDEBF7"/>
            <w:noWrap/>
            <w:vAlign w:val="center"/>
          </w:tcPr>
          <w:p w14:paraId="08CEC839" w14:textId="25021302" w:rsidR="00CE5883" w:rsidRPr="00CE5883" w:rsidRDefault="00CE5883" w:rsidP="00212DBF">
            <w:pPr>
              <w:spacing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Samenwerking met bedrijven en instanties</w:t>
            </w:r>
          </w:p>
        </w:tc>
      </w:tr>
      <w:tr w:rsidR="00CE5883" w:rsidRPr="00B1631C" w14:paraId="631DDDB7" w14:textId="77777777" w:rsidTr="00E23F9F">
        <w:trPr>
          <w:trHeight w:val="252"/>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0A89F15A" w14:textId="73AB0DA5" w:rsidR="00CE5883" w:rsidRPr="00B1631C" w:rsidRDefault="00351676"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582" w:type="dxa"/>
            <w:tcBorders>
              <w:top w:val="nil"/>
              <w:left w:val="nil"/>
              <w:bottom w:val="single" w:sz="4" w:space="0" w:color="4472C4"/>
              <w:right w:val="single" w:sz="4" w:space="0" w:color="4472C4"/>
            </w:tcBorders>
            <w:shd w:val="clear" w:color="000000" w:fill="FCE4D6"/>
            <w:noWrap/>
            <w:vAlign w:val="center"/>
          </w:tcPr>
          <w:p w14:paraId="68FCCF00" w14:textId="77777777" w:rsidR="00CE5883" w:rsidRPr="00B1631C" w:rsidRDefault="00CE5883"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459E33E0" w14:textId="77777777" w:rsidR="00CE5883" w:rsidRDefault="00CE5883"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single" w:sz="4" w:space="0" w:color="4472C4"/>
              <w:right w:val="single" w:sz="4" w:space="0" w:color="4472C4"/>
            </w:tcBorders>
            <w:shd w:val="clear" w:color="000000" w:fill="DDEBF7"/>
            <w:noWrap/>
            <w:vAlign w:val="center"/>
          </w:tcPr>
          <w:p w14:paraId="61390266" w14:textId="7BED408A" w:rsidR="00CE5883" w:rsidRDefault="00CE5883"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Aansprekende beelden</w:t>
            </w:r>
          </w:p>
        </w:tc>
      </w:tr>
      <w:tr w:rsidR="00CE5883" w:rsidRPr="00B1631C" w14:paraId="6112A2F8" w14:textId="77777777" w:rsidTr="00E23F9F">
        <w:trPr>
          <w:trHeight w:val="252"/>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3D76CD3E" w14:textId="04375D1E" w:rsidR="00CE5883" w:rsidRPr="00B1631C" w:rsidRDefault="00351676"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582" w:type="dxa"/>
            <w:tcBorders>
              <w:top w:val="nil"/>
              <w:left w:val="nil"/>
              <w:bottom w:val="single" w:sz="4" w:space="0" w:color="4472C4"/>
              <w:right w:val="single" w:sz="4" w:space="0" w:color="4472C4"/>
            </w:tcBorders>
            <w:shd w:val="clear" w:color="000000" w:fill="FCE4D6"/>
            <w:noWrap/>
            <w:vAlign w:val="center"/>
          </w:tcPr>
          <w:p w14:paraId="11AC9C18" w14:textId="77777777" w:rsidR="00CE5883" w:rsidRPr="00B1631C" w:rsidRDefault="00CE5883"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25ECECA8" w14:textId="77777777" w:rsidR="00CE5883" w:rsidRDefault="00CE5883"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single" w:sz="4" w:space="0" w:color="4472C4"/>
              <w:right w:val="single" w:sz="4" w:space="0" w:color="4472C4"/>
            </w:tcBorders>
            <w:shd w:val="clear" w:color="000000" w:fill="DDEBF7"/>
            <w:noWrap/>
            <w:vAlign w:val="center"/>
          </w:tcPr>
          <w:p w14:paraId="0D3FBBC1" w14:textId="33227BA2" w:rsidR="00CE5883" w:rsidRDefault="00CE5883"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Compleet overzicht van alle samenwerkingen door afbeeldingen</w:t>
            </w:r>
          </w:p>
        </w:tc>
      </w:tr>
      <w:tr w:rsidR="00CE5883" w:rsidRPr="00B1631C" w14:paraId="645C00DF" w14:textId="77777777" w:rsidTr="00E23F9F">
        <w:trPr>
          <w:trHeight w:val="252"/>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4B5E2D5C" w14:textId="77777777" w:rsidR="00CE5883" w:rsidRPr="00B1631C" w:rsidRDefault="00CE5883"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76FEF06B" w14:textId="77777777" w:rsidR="00CE5883" w:rsidRPr="00B1631C" w:rsidRDefault="00CE5883"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2D5A3C72" w14:textId="77777777" w:rsidR="00CE5883" w:rsidRDefault="00CE5883" w:rsidP="00212DBF">
            <w:pPr>
              <w:spacing w:line="240" w:lineRule="auto"/>
              <w:jc w:val="center"/>
              <w:rPr>
                <w:rFonts w:ascii="Calibri" w:eastAsia="Times New Roman" w:hAnsi="Calibri" w:cs="Calibri"/>
                <w:b/>
                <w:bCs/>
                <w:color w:val="000000"/>
                <w:lang w:eastAsia="nl-NL"/>
              </w:rPr>
            </w:pPr>
          </w:p>
        </w:tc>
        <w:tc>
          <w:tcPr>
            <w:tcW w:w="8314" w:type="dxa"/>
            <w:tcBorders>
              <w:top w:val="nil"/>
              <w:left w:val="nil"/>
              <w:bottom w:val="single" w:sz="4" w:space="0" w:color="4472C4"/>
              <w:right w:val="single" w:sz="4" w:space="0" w:color="4472C4"/>
            </w:tcBorders>
            <w:shd w:val="clear" w:color="000000" w:fill="DDEBF7"/>
            <w:noWrap/>
            <w:vAlign w:val="center"/>
          </w:tcPr>
          <w:p w14:paraId="79CDB9C0" w14:textId="77777777" w:rsidR="00CE5883" w:rsidRDefault="00CE5883" w:rsidP="00212DBF">
            <w:pPr>
              <w:spacing w:line="240" w:lineRule="auto"/>
              <w:rPr>
                <w:rFonts w:ascii="Calibri" w:eastAsia="Times New Roman" w:hAnsi="Calibri" w:cs="Calibri"/>
                <w:color w:val="000000"/>
                <w:lang w:eastAsia="nl-NL"/>
              </w:rPr>
            </w:pPr>
          </w:p>
        </w:tc>
      </w:tr>
    </w:tbl>
    <w:p w14:paraId="37E9F362" w14:textId="77777777" w:rsidR="000E7DC0" w:rsidRDefault="000E7DC0" w:rsidP="000E7DC0">
      <w:pPr>
        <w:pStyle w:val="Geenafstand"/>
        <w:rPr>
          <w:noProof/>
        </w:rPr>
      </w:pPr>
    </w:p>
    <w:p w14:paraId="2549CA5C" w14:textId="6D038DE6" w:rsidR="000E7DC0" w:rsidRDefault="000E7DC0" w:rsidP="00F111BE">
      <w:pPr>
        <w:rPr>
          <w:noProof/>
        </w:rPr>
      </w:pPr>
    </w:p>
    <w:p w14:paraId="03D92CFB" w14:textId="1E0BCF76" w:rsidR="00BE3697" w:rsidRDefault="00B422D0" w:rsidP="00FD433C">
      <w:pPr>
        <w:pStyle w:val="Kop2"/>
        <w:rPr>
          <w:noProof/>
        </w:rPr>
      </w:pPr>
      <w:r>
        <w:rPr>
          <w:noProof/>
        </w:rPr>
        <w:br w:type="page"/>
      </w:r>
      <w:bookmarkStart w:id="5" w:name="_Toc118196143"/>
      <w:r w:rsidR="005E1558">
        <w:rPr>
          <w:noProof/>
        </w:rPr>
        <w:lastRenderedPageBreak/>
        <w:t xml:space="preserve">1.3 </w:t>
      </w:r>
      <w:r w:rsidR="00CC1850">
        <w:rPr>
          <w:noProof/>
        </w:rPr>
        <w:t>T</w:t>
      </w:r>
      <w:r w:rsidR="00BE3697">
        <w:rPr>
          <w:noProof/>
        </w:rPr>
        <w:t>echnische ontwerpeisen</w:t>
      </w:r>
      <w:bookmarkEnd w:id="5"/>
    </w:p>
    <w:p w14:paraId="40EE7037" w14:textId="2E0B861F" w:rsidR="00BE3697" w:rsidRDefault="00BE3697" w:rsidP="00BE3697">
      <w:r>
        <w:t xml:space="preserve">Voor het maken van de website is er kort onderzoek gedaan naar het platform dat gebruikt gaat worden. Omdat het doel van deze website is om een overzichtelijke en simpele website te maken met veel verwijzingen naar bestanden kan er gekozen worden voor een gratis platform. Complexe programma’s die veel kwaliteit leveren zoals </w:t>
      </w:r>
      <w:proofErr w:type="spellStart"/>
      <w:r>
        <w:t>Wordpress</w:t>
      </w:r>
      <w:proofErr w:type="spellEnd"/>
      <w:r>
        <w:t xml:space="preserve"> hoeven niet te worden gebruikt. </w:t>
      </w:r>
    </w:p>
    <w:tbl>
      <w:tblPr>
        <w:tblW w:w="9806" w:type="dxa"/>
        <w:tblCellMar>
          <w:left w:w="70" w:type="dxa"/>
          <w:right w:w="70" w:type="dxa"/>
        </w:tblCellMar>
        <w:tblLook w:val="04A0" w:firstRow="1" w:lastRow="0" w:firstColumn="1" w:lastColumn="0" w:noHBand="0" w:noVBand="1"/>
      </w:tblPr>
      <w:tblGrid>
        <w:gridCol w:w="582"/>
        <w:gridCol w:w="582"/>
        <w:gridCol w:w="582"/>
        <w:gridCol w:w="8060"/>
      </w:tblGrid>
      <w:tr w:rsidR="00BE3697" w:rsidRPr="00B1631C" w14:paraId="624D71FF" w14:textId="77777777" w:rsidTr="00212DBF">
        <w:trPr>
          <w:trHeight w:val="1320"/>
        </w:trPr>
        <w:tc>
          <w:tcPr>
            <w:tcW w:w="582" w:type="dxa"/>
            <w:tcBorders>
              <w:top w:val="single" w:sz="4" w:space="0" w:color="4472C4"/>
              <w:left w:val="single" w:sz="4" w:space="0" w:color="4472C4"/>
              <w:bottom w:val="single" w:sz="4" w:space="0" w:color="4472C4"/>
              <w:right w:val="single" w:sz="4" w:space="0" w:color="4472C4"/>
            </w:tcBorders>
            <w:shd w:val="clear" w:color="000000" w:fill="E2EFDA"/>
            <w:noWrap/>
            <w:textDirection w:val="btLr"/>
            <w:vAlign w:val="center"/>
            <w:hideMark/>
          </w:tcPr>
          <w:p w14:paraId="15EF9064" w14:textId="77777777" w:rsidR="00BE3697" w:rsidRPr="00B1631C" w:rsidRDefault="00BE3697" w:rsidP="00212DBF">
            <w:pPr>
              <w:spacing w:line="240" w:lineRule="auto"/>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Vaste eis</w:t>
            </w:r>
          </w:p>
        </w:tc>
        <w:tc>
          <w:tcPr>
            <w:tcW w:w="582" w:type="dxa"/>
            <w:tcBorders>
              <w:top w:val="single" w:sz="4" w:space="0" w:color="4472C4"/>
              <w:left w:val="nil"/>
              <w:bottom w:val="single" w:sz="4" w:space="0" w:color="4472C4"/>
              <w:right w:val="single" w:sz="4" w:space="0" w:color="4472C4"/>
            </w:tcBorders>
            <w:shd w:val="clear" w:color="000000" w:fill="E2EFDA"/>
            <w:noWrap/>
            <w:textDirection w:val="btLr"/>
            <w:vAlign w:val="center"/>
            <w:hideMark/>
          </w:tcPr>
          <w:p w14:paraId="22831A2E" w14:textId="77777777" w:rsidR="00BE3697" w:rsidRPr="00B1631C" w:rsidRDefault="00BE3697" w:rsidP="00212DBF">
            <w:pPr>
              <w:spacing w:line="240" w:lineRule="auto"/>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Variabele eis</w:t>
            </w:r>
          </w:p>
        </w:tc>
        <w:tc>
          <w:tcPr>
            <w:tcW w:w="582" w:type="dxa"/>
            <w:tcBorders>
              <w:top w:val="single" w:sz="4" w:space="0" w:color="4472C4"/>
              <w:left w:val="nil"/>
              <w:bottom w:val="single" w:sz="4" w:space="0" w:color="4472C4"/>
              <w:right w:val="single" w:sz="4" w:space="0" w:color="4472C4"/>
            </w:tcBorders>
            <w:shd w:val="clear" w:color="000000" w:fill="E2EFDA"/>
            <w:noWrap/>
            <w:textDirection w:val="btLr"/>
            <w:vAlign w:val="center"/>
            <w:hideMark/>
          </w:tcPr>
          <w:p w14:paraId="1A9025FD" w14:textId="77777777" w:rsidR="00BE3697" w:rsidRPr="00B1631C" w:rsidRDefault="00BE3697" w:rsidP="00212DBF">
            <w:pPr>
              <w:spacing w:line="240" w:lineRule="auto"/>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Wens</w:t>
            </w:r>
          </w:p>
        </w:tc>
        <w:tc>
          <w:tcPr>
            <w:tcW w:w="8060" w:type="dxa"/>
            <w:tcBorders>
              <w:top w:val="single" w:sz="4" w:space="0" w:color="4472C4"/>
              <w:left w:val="nil"/>
              <w:bottom w:val="single" w:sz="4" w:space="0" w:color="4472C4"/>
              <w:right w:val="single" w:sz="4" w:space="0" w:color="4472C4"/>
            </w:tcBorders>
            <w:shd w:val="clear" w:color="000000" w:fill="E2EFDA"/>
            <w:noWrap/>
            <w:vAlign w:val="bottom"/>
            <w:hideMark/>
          </w:tcPr>
          <w:p w14:paraId="270E1522" w14:textId="3661610D" w:rsidR="00BE3697" w:rsidRPr="00B1631C" w:rsidRDefault="00BE3697" w:rsidP="00212DBF">
            <w:pPr>
              <w:spacing w:line="240" w:lineRule="auto"/>
              <w:rPr>
                <w:rFonts w:ascii="Calibri" w:eastAsia="Times New Roman" w:hAnsi="Calibri" w:cs="Calibri"/>
                <w:color w:val="000000"/>
                <w:lang w:eastAsia="nl-NL"/>
              </w:rPr>
            </w:pPr>
            <w:r w:rsidRPr="00B1631C">
              <w:rPr>
                <w:rFonts w:ascii="Calibri" w:eastAsia="Times New Roman" w:hAnsi="Calibri" w:cs="Calibri"/>
                <w:color w:val="000000"/>
                <w:lang w:eastAsia="nl-NL"/>
              </w:rPr>
              <w:t> </w:t>
            </w:r>
            <w:r>
              <w:rPr>
                <w:rFonts w:ascii="Calibri" w:eastAsia="Times New Roman" w:hAnsi="Calibri" w:cs="Calibri"/>
                <w:color w:val="000000"/>
                <w:lang w:eastAsia="nl-NL"/>
              </w:rPr>
              <w:t>Technische eisen website</w:t>
            </w:r>
          </w:p>
        </w:tc>
      </w:tr>
      <w:tr w:rsidR="00BE3697" w:rsidRPr="00B1631C" w14:paraId="0A9D6DD1" w14:textId="77777777" w:rsidTr="00212DBF">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hideMark/>
          </w:tcPr>
          <w:p w14:paraId="501B29C3" w14:textId="77777777" w:rsidR="00BE3697" w:rsidRPr="00B1631C" w:rsidRDefault="00BE3697"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hideMark/>
          </w:tcPr>
          <w:p w14:paraId="3D1E0DC9" w14:textId="77777777" w:rsidR="00BE3697" w:rsidRPr="00B1631C" w:rsidRDefault="00BE3697" w:rsidP="00212DBF">
            <w:pPr>
              <w:spacing w:line="240" w:lineRule="auto"/>
              <w:jc w:val="center"/>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 </w:t>
            </w:r>
          </w:p>
        </w:tc>
        <w:tc>
          <w:tcPr>
            <w:tcW w:w="582" w:type="dxa"/>
            <w:tcBorders>
              <w:top w:val="nil"/>
              <w:left w:val="nil"/>
              <w:bottom w:val="single" w:sz="4" w:space="0" w:color="4472C4"/>
              <w:right w:val="single" w:sz="4" w:space="0" w:color="4472C4"/>
            </w:tcBorders>
            <w:shd w:val="clear" w:color="000000" w:fill="FCE4D6"/>
            <w:noWrap/>
            <w:vAlign w:val="center"/>
            <w:hideMark/>
          </w:tcPr>
          <w:p w14:paraId="450399BB" w14:textId="77777777" w:rsidR="00BE3697" w:rsidRPr="00B1631C" w:rsidRDefault="00BE3697"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r w:rsidRPr="00B1631C">
              <w:rPr>
                <w:rFonts w:ascii="Calibri" w:eastAsia="Times New Roman" w:hAnsi="Calibri" w:cs="Calibri"/>
                <w:b/>
                <w:bCs/>
                <w:color w:val="000000"/>
                <w:lang w:eastAsia="nl-NL"/>
              </w:rPr>
              <w:t> </w:t>
            </w:r>
          </w:p>
        </w:tc>
        <w:tc>
          <w:tcPr>
            <w:tcW w:w="8060" w:type="dxa"/>
            <w:tcBorders>
              <w:top w:val="nil"/>
              <w:left w:val="nil"/>
              <w:bottom w:val="single" w:sz="4" w:space="0" w:color="4472C4"/>
              <w:right w:val="single" w:sz="4" w:space="0" w:color="4472C4"/>
            </w:tcBorders>
            <w:shd w:val="clear" w:color="000000" w:fill="DDEBF7"/>
            <w:noWrap/>
            <w:vAlign w:val="center"/>
            <w:hideMark/>
          </w:tcPr>
          <w:p w14:paraId="362D803D" w14:textId="3FD82EE9" w:rsidR="00BE3697" w:rsidRPr="00B1631C" w:rsidRDefault="00BE3697"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Simpel programma</w:t>
            </w:r>
          </w:p>
        </w:tc>
      </w:tr>
      <w:tr w:rsidR="004061A3" w:rsidRPr="00B1631C" w14:paraId="3F1163E2" w14:textId="77777777" w:rsidTr="00212DBF">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tcPr>
          <w:p w14:paraId="5E3B39DE" w14:textId="53A91B6E" w:rsidR="004061A3" w:rsidRPr="00B1631C" w:rsidRDefault="004061A3" w:rsidP="00212DBF">
            <w:pPr>
              <w:spacing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582" w:type="dxa"/>
            <w:tcBorders>
              <w:top w:val="nil"/>
              <w:left w:val="nil"/>
              <w:bottom w:val="single" w:sz="4" w:space="0" w:color="4472C4"/>
              <w:right w:val="single" w:sz="4" w:space="0" w:color="4472C4"/>
            </w:tcBorders>
            <w:shd w:val="clear" w:color="000000" w:fill="FCE4D6"/>
            <w:noWrap/>
            <w:vAlign w:val="center"/>
          </w:tcPr>
          <w:p w14:paraId="2127E4CC" w14:textId="77777777" w:rsidR="004061A3" w:rsidRPr="00B1631C" w:rsidRDefault="004061A3"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tcPr>
          <w:p w14:paraId="12813636" w14:textId="1EC7021F" w:rsidR="004061A3" w:rsidRDefault="004061A3" w:rsidP="00212DBF">
            <w:pPr>
              <w:spacing w:line="240" w:lineRule="auto"/>
              <w:jc w:val="center"/>
              <w:rPr>
                <w:rFonts w:ascii="Calibri" w:eastAsia="Times New Roman" w:hAnsi="Calibri" w:cs="Calibri"/>
                <w:b/>
                <w:bCs/>
                <w:color w:val="000000"/>
                <w:lang w:eastAsia="nl-NL"/>
              </w:rPr>
            </w:pPr>
          </w:p>
        </w:tc>
        <w:tc>
          <w:tcPr>
            <w:tcW w:w="8060" w:type="dxa"/>
            <w:tcBorders>
              <w:top w:val="nil"/>
              <w:left w:val="nil"/>
              <w:bottom w:val="single" w:sz="4" w:space="0" w:color="4472C4"/>
              <w:right w:val="single" w:sz="4" w:space="0" w:color="4472C4"/>
            </w:tcBorders>
            <w:shd w:val="clear" w:color="000000" w:fill="DDEBF7"/>
            <w:noWrap/>
            <w:vAlign w:val="center"/>
          </w:tcPr>
          <w:p w14:paraId="02096FC4" w14:textId="2B255CE0" w:rsidR="004061A3" w:rsidRDefault="004061A3"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Mogelijkheid tot afschermen website voor buitenstaanders (privacy)</w:t>
            </w:r>
          </w:p>
        </w:tc>
      </w:tr>
      <w:tr w:rsidR="00BE3697" w:rsidRPr="00B1631C" w14:paraId="67692736" w14:textId="77777777" w:rsidTr="00212DBF">
        <w:trPr>
          <w:trHeight w:val="399"/>
        </w:trPr>
        <w:tc>
          <w:tcPr>
            <w:tcW w:w="582" w:type="dxa"/>
            <w:tcBorders>
              <w:top w:val="nil"/>
              <w:left w:val="single" w:sz="4" w:space="0" w:color="4472C4"/>
              <w:bottom w:val="single" w:sz="4" w:space="0" w:color="4472C4"/>
              <w:right w:val="single" w:sz="4" w:space="0" w:color="4472C4"/>
            </w:tcBorders>
            <w:shd w:val="clear" w:color="000000" w:fill="FCE4D6"/>
            <w:noWrap/>
            <w:vAlign w:val="center"/>
            <w:hideMark/>
          </w:tcPr>
          <w:p w14:paraId="548AB39B" w14:textId="77777777" w:rsidR="00BE3697" w:rsidRPr="00B1631C" w:rsidRDefault="00BE3697" w:rsidP="00212DBF">
            <w:pPr>
              <w:spacing w:line="240" w:lineRule="auto"/>
              <w:jc w:val="center"/>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 </w:t>
            </w:r>
            <w:r>
              <w:rPr>
                <w:rFonts w:ascii="Calibri" w:eastAsia="Times New Roman" w:hAnsi="Calibri" w:cs="Calibri"/>
                <w:b/>
                <w:bCs/>
                <w:color w:val="000000"/>
                <w:lang w:eastAsia="nl-NL"/>
              </w:rPr>
              <w:t>x</w:t>
            </w:r>
          </w:p>
        </w:tc>
        <w:tc>
          <w:tcPr>
            <w:tcW w:w="582" w:type="dxa"/>
            <w:tcBorders>
              <w:top w:val="nil"/>
              <w:left w:val="nil"/>
              <w:bottom w:val="single" w:sz="4" w:space="0" w:color="4472C4"/>
              <w:right w:val="single" w:sz="4" w:space="0" w:color="4472C4"/>
            </w:tcBorders>
            <w:shd w:val="clear" w:color="000000" w:fill="FCE4D6"/>
            <w:noWrap/>
            <w:vAlign w:val="center"/>
            <w:hideMark/>
          </w:tcPr>
          <w:p w14:paraId="6819227D" w14:textId="77777777" w:rsidR="00BE3697" w:rsidRPr="00B1631C" w:rsidRDefault="00BE3697" w:rsidP="00212DBF">
            <w:pPr>
              <w:spacing w:line="240" w:lineRule="auto"/>
              <w:jc w:val="center"/>
              <w:rPr>
                <w:rFonts w:ascii="Calibri" w:eastAsia="Times New Roman" w:hAnsi="Calibri" w:cs="Calibri"/>
                <w:b/>
                <w:bCs/>
                <w:color w:val="000000"/>
                <w:lang w:eastAsia="nl-NL"/>
              </w:rPr>
            </w:pPr>
          </w:p>
        </w:tc>
        <w:tc>
          <w:tcPr>
            <w:tcW w:w="582" w:type="dxa"/>
            <w:tcBorders>
              <w:top w:val="nil"/>
              <w:left w:val="nil"/>
              <w:bottom w:val="single" w:sz="4" w:space="0" w:color="4472C4"/>
              <w:right w:val="single" w:sz="4" w:space="0" w:color="4472C4"/>
            </w:tcBorders>
            <w:shd w:val="clear" w:color="000000" w:fill="FCE4D6"/>
            <w:noWrap/>
            <w:vAlign w:val="center"/>
            <w:hideMark/>
          </w:tcPr>
          <w:p w14:paraId="274D05CE" w14:textId="77777777" w:rsidR="00BE3697" w:rsidRPr="00B1631C" w:rsidRDefault="00BE3697" w:rsidP="00212DBF">
            <w:pPr>
              <w:spacing w:line="240" w:lineRule="auto"/>
              <w:jc w:val="center"/>
              <w:rPr>
                <w:rFonts w:ascii="Calibri" w:eastAsia="Times New Roman" w:hAnsi="Calibri" w:cs="Calibri"/>
                <w:b/>
                <w:bCs/>
                <w:color w:val="000000"/>
                <w:lang w:eastAsia="nl-NL"/>
              </w:rPr>
            </w:pPr>
            <w:r w:rsidRPr="00B1631C">
              <w:rPr>
                <w:rFonts w:ascii="Calibri" w:eastAsia="Times New Roman" w:hAnsi="Calibri" w:cs="Calibri"/>
                <w:b/>
                <w:bCs/>
                <w:color w:val="000000"/>
                <w:lang w:eastAsia="nl-NL"/>
              </w:rPr>
              <w:t> </w:t>
            </w:r>
          </w:p>
        </w:tc>
        <w:tc>
          <w:tcPr>
            <w:tcW w:w="8060" w:type="dxa"/>
            <w:tcBorders>
              <w:top w:val="nil"/>
              <w:left w:val="nil"/>
              <w:bottom w:val="single" w:sz="4" w:space="0" w:color="4472C4"/>
              <w:right w:val="single" w:sz="4" w:space="0" w:color="4472C4"/>
            </w:tcBorders>
            <w:shd w:val="clear" w:color="000000" w:fill="DDEBF7"/>
            <w:noWrap/>
            <w:vAlign w:val="center"/>
            <w:hideMark/>
          </w:tcPr>
          <w:p w14:paraId="50E474FE" w14:textId="3F0E7DCE" w:rsidR="00BE3697" w:rsidRPr="00B1631C" w:rsidRDefault="00BE3697" w:rsidP="00212DBF">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Mogelijkheid tot vaste domeinnaam</w:t>
            </w:r>
          </w:p>
        </w:tc>
      </w:tr>
    </w:tbl>
    <w:p w14:paraId="6122E698" w14:textId="77777777" w:rsidR="004061A3" w:rsidRDefault="004061A3" w:rsidP="00F006A3"/>
    <w:p w14:paraId="76E7D5DC" w14:textId="5368D783" w:rsidR="00F006A3" w:rsidRDefault="00F006A3" w:rsidP="00F006A3">
      <w:r>
        <w:t xml:space="preserve">Omdat de eisen vrij simpel zijn komen er een aantal programma’s uit de selectie. </w:t>
      </w:r>
    </w:p>
    <w:p w14:paraId="62E2A88F" w14:textId="752ECCF4" w:rsidR="004061A3" w:rsidRDefault="004061A3" w:rsidP="004061A3">
      <w:pPr>
        <w:pStyle w:val="Lijstalinea"/>
        <w:numPr>
          <w:ilvl w:val="0"/>
          <w:numId w:val="7"/>
        </w:numPr>
      </w:pPr>
      <w:proofErr w:type="spellStart"/>
      <w:r>
        <w:t>Wix</w:t>
      </w:r>
      <w:proofErr w:type="spellEnd"/>
    </w:p>
    <w:p w14:paraId="1F79ADBF" w14:textId="59D27D95" w:rsidR="004061A3" w:rsidRDefault="004061A3" w:rsidP="004061A3">
      <w:pPr>
        <w:pStyle w:val="Lijstalinea"/>
        <w:numPr>
          <w:ilvl w:val="0"/>
          <w:numId w:val="7"/>
        </w:numPr>
      </w:pPr>
      <w:proofErr w:type="spellStart"/>
      <w:r>
        <w:t>Jouwweb</w:t>
      </w:r>
      <w:proofErr w:type="spellEnd"/>
    </w:p>
    <w:p w14:paraId="7B28A1E7" w14:textId="5E1A84B1" w:rsidR="00A26951" w:rsidRDefault="00A26951" w:rsidP="004061A3">
      <w:pPr>
        <w:pStyle w:val="Lijstalinea"/>
        <w:numPr>
          <w:ilvl w:val="0"/>
          <w:numId w:val="7"/>
        </w:numPr>
      </w:pPr>
      <w:proofErr w:type="spellStart"/>
      <w:r>
        <w:t>Webnode</w:t>
      </w:r>
      <w:proofErr w:type="spellEnd"/>
    </w:p>
    <w:p w14:paraId="3A617329" w14:textId="47D6EA25" w:rsidR="00A26951" w:rsidRDefault="00A26951" w:rsidP="004061A3">
      <w:pPr>
        <w:pStyle w:val="Lijstalinea"/>
        <w:numPr>
          <w:ilvl w:val="0"/>
          <w:numId w:val="7"/>
        </w:numPr>
      </w:pPr>
      <w:proofErr w:type="spellStart"/>
      <w:r>
        <w:t>Jimdo</w:t>
      </w:r>
      <w:proofErr w:type="spellEnd"/>
    </w:p>
    <w:p w14:paraId="1AE169E8" w14:textId="37BB9576" w:rsidR="00A26951" w:rsidRDefault="00A26951" w:rsidP="00A26951">
      <w:r>
        <w:t xml:space="preserve">Op mijn vorige studie heb ik via </w:t>
      </w:r>
      <w:proofErr w:type="spellStart"/>
      <w:r>
        <w:t>wix</w:t>
      </w:r>
      <w:proofErr w:type="spellEnd"/>
      <w:r>
        <w:t xml:space="preserve"> al een website gemaakt en daarom heb ik er voor gekozen om een website te maken via </w:t>
      </w:r>
      <w:proofErr w:type="spellStart"/>
      <w:r>
        <w:t>Jouwweb</w:t>
      </w:r>
      <w:proofErr w:type="spellEnd"/>
      <w:r>
        <w:t>. Dit na aanraden van medestudenten en omdat de mogelijkheid tot gratis vergrendelen van de website er was.</w:t>
      </w:r>
      <w:r w:rsidR="00A90F66">
        <w:t xml:space="preserve"> </w:t>
      </w:r>
      <w:proofErr w:type="spellStart"/>
      <w:r w:rsidR="00A90F66">
        <w:t>Jouwweb</w:t>
      </w:r>
      <w:proofErr w:type="spellEnd"/>
      <w:r w:rsidR="00A90F66">
        <w:t xml:space="preserve"> heeft tevens de meeste “gratis” opties.</w:t>
      </w:r>
    </w:p>
    <w:p w14:paraId="61556D0A" w14:textId="3DA2BE23" w:rsidR="00A90F66" w:rsidRDefault="005E1558" w:rsidP="005E1558">
      <w:pPr>
        <w:pStyle w:val="Kop2"/>
      </w:pPr>
      <w:bookmarkStart w:id="6" w:name="_Toc118196144"/>
      <w:r>
        <w:t>1.4 Websiteontwerp</w:t>
      </w:r>
      <w:bookmarkEnd w:id="6"/>
    </w:p>
    <w:p w14:paraId="28726468" w14:textId="0EDF9A27" w:rsidR="00A90F66" w:rsidRDefault="00A90F66" w:rsidP="00A26951">
      <w:r>
        <w:t xml:space="preserve">Tijdens het ontwerpen van mijn website heb ik naar verschillende websites gekeken. Echter kom je dit type website niet veel tegen. </w:t>
      </w:r>
      <w:r w:rsidR="00E51281">
        <w:t>Ik kwam wel veel websites tegen met lesmateriaal van docenten maar deze vond ik niet erg overzichtelijk. Het doel is zakelijk en simpel de lessen en inhoud te delen. Hieronder enkele websites die ik heb gebruikt voor inspiratie:</w:t>
      </w:r>
    </w:p>
    <w:p w14:paraId="00570739" w14:textId="70BE7CF9" w:rsidR="00E51281" w:rsidRDefault="00E51281" w:rsidP="00A26951">
      <w:hyperlink r:id="rId8" w:history="1">
        <w:r>
          <w:rPr>
            <w:rStyle w:val="Hyperlink"/>
          </w:rPr>
          <w:t xml:space="preserve">JufSanne.com - Sinds 2002 een inspiratiebron met lesmaterialen, spellen, </w:t>
        </w:r>
        <w:proofErr w:type="spellStart"/>
        <w:r>
          <w:rPr>
            <w:rStyle w:val="Hyperlink"/>
          </w:rPr>
          <w:t>knutsels</w:t>
        </w:r>
        <w:proofErr w:type="spellEnd"/>
        <w:r>
          <w:rPr>
            <w:rStyle w:val="Hyperlink"/>
          </w:rPr>
          <w:t xml:space="preserve"> en gratis downloads voor leerkrachten, ouders en kinderen</w:t>
        </w:r>
      </w:hyperlink>
    </w:p>
    <w:p w14:paraId="5E8635F6" w14:textId="33297914" w:rsidR="00E51281" w:rsidRDefault="00E51281" w:rsidP="00A26951">
      <w:hyperlink r:id="rId9" w:history="1">
        <w:r>
          <w:rPr>
            <w:rStyle w:val="Hyperlink"/>
          </w:rPr>
          <w:t>Meester Baars &gt; Home</w:t>
        </w:r>
      </w:hyperlink>
    </w:p>
    <w:p w14:paraId="5916B381" w14:textId="56F14164" w:rsidR="00E51281" w:rsidRDefault="00E51281" w:rsidP="00A26951"/>
    <w:p w14:paraId="006677E4" w14:textId="5B4ED764" w:rsidR="00E51281" w:rsidRDefault="005E1558" w:rsidP="005E1558">
      <w:pPr>
        <w:pStyle w:val="Kop2"/>
      </w:pPr>
      <w:bookmarkStart w:id="7" w:name="_Toc118196145"/>
      <w:r>
        <w:t>1.5 Ontwerpproces</w:t>
      </w:r>
      <w:bookmarkEnd w:id="7"/>
    </w:p>
    <w:p w14:paraId="255E2FDA" w14:textId="4453EBAB" w:rsidR="00CC1850" w:rsidRDefault="00CC1850" w:rsidP="00A26951">
      <w:r>
        <w:t xml:space="preserve">Het ontwerpproces is gedurende mijn hele D&amp;P loopbaan. Iedere keer wanneer ik een nieuw vak afgerond heb pas ik dit toe op mijn website. Het ontwerp en de basis heb ik gemaakt in Maart 2022 met de vakken die ik toen al klaar had. De website is pas klaar wanneer al mijn vakken van D&amp;P afgerond zijn. Het ontwerp is simpel en alle vakken zijn makkelijk te vinden en overzichtelijk weergegeven krijg ik terug van collega’s. </w:t>
      </w:r>
    </w:p>
    <w:p w14:paraId="6284D8BC" w14:textId="77777777" w:rsidR="00CC1850" w:rsidRDefault="00CC1850">
      <w:r>
        <w:br w:type="page"/>
      </w:r>
    </w:p>
    <w:p w14:paraId="1C40221E" w14:textId="2BDF470C" w:rsidR="00CC1850" w:rsidRDefault="00CC1850" w:rsidP="005E1558">
      <w:pPr>
        <w:pStyle w:val="Kop1"/>
        <w:numPr>
          <w:ilvl w:val="0"/>
          <w:numId w:val="6"/>
        </w:numPr>
        <w:rPr>
          <w:noProof/>
        </w:rPr>
      </w:pPr>
      <w:bookmarkStart w:id="8" w:name="_Toc118196146"/>
      <w:r>
        <w:rPr>
          <w:noProof/>
        </w:rPr>
        <w:lastRenderedPageBreak/>
        <w:t>De Film</w:t>
      </w:r>
      <w:bookmarkEnd w:id="8"/>
    </w:p>
    <w:p w14:paraId="5F329B59" w14:textId="36418DC8" w:rsidR="00CC1850" w:rsidRDefault="00CC1850" w:rsidP="00CC1850">
      <w:pPr>
        <w:pStyle w:val="Geenafstand"/>
        <w:rPr>
          <w:noProof/>
        </w:rPr>
      </w:pPr>
      <w:r>
        <w:rPr>
          <w:noProof/>
        </w:rPr>
        <w:t xml:space="preserve">Ik heb een filmpje gemaakt voor SC Stiens. Voor de film heb ik de club benaderd of ze nog iets leuks wilden hebben qua beeldmateriaal. </w:t>
      </w:r>
      <w:r w:rsidR="00F0351B">
        <w:rPr>
          <w:noProof/>
        </w:rPr>
        <w:t xml:space="preserve">Zo kwamen we bij Stippie, de nieuwe mascotte. Er was een tekenwedstrijd gehouden voor stippie en hieruit is een ontwerp gekomen hoe Stippie daadwerkelijk geworden is. Deze film is bedoeld als introductie voor Stippie. </w:t>
      </w:r>
    </w:p>
    <w:p w14:paraId="0BE8FF5C" w14:textId="04992DC3" w:rsidR="00F0351B" w:rsidRDefault="00F0351B" w:rsidP="00CC1850">
      <w:pPr>
        <w:pStyle w:val="Geenafstand"/>
        <w:rPr>
          <w:noProof/>
        </w:rPr>
      </w:pPr>
    </w:p>
    <w:p w14:paraId="037D544E" w14:textId="4567F956" w:rsidR="00F0351B" w:rsidRDefault="00F0351B" w:rsidP="00CC1850">
      <w:pPr>
        <w:pStyle w:val="Geenafstand"/>
      </w:pPr>
      <w:r>
        <w:rPr>
          <w:noProof/>
        </w:rPr>
        <w:t xml:space="preserve">De video is te zien via de volgende link: </w:t>
      </w:r>
      <w:hyperlink r:id="rId10" w:tgtFrame="_blank" w:history="1">
        <w:r>
          <w:rPr>
            <w:rStyle w:val="Hyperlink"/>
            <w:rFonts w:ascii="Source Sans Pro" w:hAnsi="Source Sans Pro"/>
            <w:color w:val="EB8113"/>
            <w:sz w:val="21"/>
            <w:szCs w:val="21"/>
            <w:shd w:val="clear" w:color="auto" w:fill="333333"/>
          </w:rPr>
          <w:t>https://youtu.be/P4howKzOse8</w:t>
        </w:r>
      </w:hyperlink>
    </w:p>
    <w:p w14:paraId="40D52EB6" w14:textId="77777777" w:rsidR="00F0351B" w:rsidRDefault="00F0351B" w:rsidP="00CC1850">
      <w:pPr>
        <w:pStyle w:val="Geenafstand"/>
        <w:rPr>
          <w:noProof/>
        </w:rPr>
      </w:pPr>
    </w:p>
    <w:p w14:paraId="0982FECB" w14:textId="59CAF68B" w:rsidR="00CE123B" w:rsidRDefault="00CE123B" w:rsidP="00CE123B">
      <w:pPr>
        <w:rPr>
          <w:noProof/>
        </w:rPr>
      </w:pPr>
      <w:r>
        <w:rPr>
          <w:noProof/>
        </w:rPr>
        <w:t xml:space="preserve">De wensen van de opdrachtgever kunnen op de volgende pagina worden aanschouwd. Deze wensen zijn concreet gemaakt en verwerkt in een shotlist en storyboard. </w:t>
      </w:r>
    </w:p>
    <w:p w14:paraId="09E09FF8" w14:textId="41015CFF" w:rsidR="00F0351B" w:rsidRDefault="00FD433C" w:rsidP="00FD433C">
      <w:pPr>
        <w:pStyle w:val="Kop2"/>
        <w:rPr>
          <w:noProof/>
        </w:rPr>
      </w:pPr>
      <w:bookmarkStart w:id="9" w:name="_Toc118196147"/>
      <w:r>
        <w:rPr>
          <w:noProof/>
        </w:rPr>
        <w:t>2.1 Shotlist</w:t>
      </w:r>
      <w:bookmarkEnd w:id="9"/>
    </w:p>
    <w:p w14:paraId="35B5ABFC" w14:textId="6CCA30BA" w:rsidR="00CE123B" w:rsidRDefault="00CE123B" w:rsidP="00CE123B">
      <w:pPr>
        <w:pStyle w:val="Lijstalinea"/>
        <w:numPr>
          <w:ilvl w:val="0"/>
          <w:numId w:val="9"/>
        </w:numPr>
        <w:rPr>
          <w:noProof/>
        </w:rPr>
      </w:pPr>
      <w:r>
        <w:rPr>
          <w:noProof/>
        </w:rPr>
        <w:t>De voetbalkantine</w:t>
      </w:r>
    </w:p>
    <w:p w14:paraId="23BC52D9" w14:textId="74183CA0" w:rsidR="00CE123B" w:rsidRDefault="00CE123B" w:rsidP="00CE123B">
      <w:pPr>
        <w:pStyle w:val="Lijstalinea"/>
        <w:numPr>
          <w:ilvl w:val="0"/>
          <w:numId w:val="9"/>
        </w:numPr>
        <w:rPr>
          <w:noProof/>
        </w:rPr>
      </w:pPr>
      <w:r>
        <w:rPr>
          <w:noProof/>
        </w:rPr>
        <w:t>Het pad naar het veld</w:t>
      </w:r>
    </w:p>
    <w:p w14:paraId="60DAB9BD" w14:textId="2EAA6172" w:rsidR="00CE123B" w:rsidRDefault="00CE123B" w:rsidP="00CE123B">
      <w:pPr>
        <w:pStyle w:val="Lijstalinea"/>
        <w:numPr>
          <w:ilvl w:val="0"/>
          <w:numId w:val="9"/>
        </w:numPr>
        <w:rPr>
          <w:noProof/>
        </w:rPr>
      </w:pPr>
      <w:r>
        <w:rPr>
          <w:noProof/>
        </w:rPr>
        <w:t>Het kunstgrasveld</w:t>
      </w:r>
    </w:p>
    <w:p w14:paraId="596913C0" w14:textId="74F9DD1F" w:rsidR="00CE123B" w:rsidRDefault="00CE123B" w:rsidP="00CE123B">
      <w:pPr>
        <w:pStyle w:val="Lijstalinea"/>
        <w:numPr>
          <w:ilvl w:val="0"/>
          <w:numId w:val="9"/>
        </w:numPr>
        <w:rPr>
          <w:noProof/>
        </w:rPr>
      </w:pPr>
      <w:r>
        <w:rPr>
          <w:noProof/>
        </w:rPr>
        <w:t>Huizen van leden</w:t>
      </w:r>
    </w:p>
    <w:p w14:paraId="30A4E673" w14:textId="5EDF846E" w:rsidR="00CE123B" w:rsidRDefault="00CE123B" w:rsidP="00CE123B">
      <w:pPr>
        <w:pStyle w:val="Lijstalinea"/>
        <w:numPr>
          <w:ilvl w:val="0"/>
          <w:numId w:val="9"/>
        </w:numPr>
        <w:rPr>
          <w:noProof/>
        </w:rPr>
      </w:pPr>
      <w:r>
        <w:rPr>
          <w:noProof/>
        </w:rPr>
        <w:t>De bestuurskamer (extra, einddansje Stippie)</w:t>
      </w:r>
    </w:p>
    <w:p w14:paraId="76AA9990" w14:textId="262BAD0B" w:rsidR="00CE123B" w:rsidRDefault="00FD433C" w:rsidP="00CE123B">
      <w:pPr>
        <w:rPr>
          <w:noProof/>
        </w:rPr>
      </w:pPr>
      <w:r>
        <w:rPr>
          <w:noProof/>
        </w:rPr>
        <w:t xml:space="preserve">Op basis van de shotlist is er een plan voor een storyboard gemaakt. </w:t>
      </w:r>
      <w:r w:rsidR="00CE123B">
        <w:rPr>
          <w:noProof/>
        </w:rPr>
        <w:t xml:space="preserve">Het storyboard is te vinden op mijn website: </w:t>
      </w:r>
    </w:p>
    <w:p w14:paraId="09D214EA" w14:textId="749A38D6" w:rsidR="00CE123B" w:rsidRDefault="00CE123B" w:rsidP="00CE123B">
      <w:hyperlink r:id="rId11" w:history="1">
        <w:r>
          <w:rPr>
            <w:rStyle w:val="Hyperlink"/>
          </w:rPr>
          <w:t>Leeruitkomst 1 / Multimediale producten maken | Docent en Kennismanager Dienstverlening &amp; Producten (jouwweb.nl)</w:t>
        </w:r>
      </w:hyperlink>
    </w:p>
    <w:p w14:paraId="72B34111" w14:textId="3BA28573" w:rsidR="00FD433C" w:rsidRDefault="00FD433C" w:rsidP="00FD433C">
      <w:pPr>
        <w:pStyle w:val="Kop2"/>
      </w:pPr>
      <w:bookmarkStart w:id="10" w:name="_Toc118196148"/>
      <w:r>
        <w:t>2.2 Monteren</w:t>
      </w:r>
      <w:bookmarkEnd w:id="10"/>
    </w:p>
    <w:p w14:paraId="43AE9BDC" w14:textId="56E5360C" w:rsidR="00FD433C" w:rsidRDefault="00FD433C" w:rsidP="00CE123B">
      <w:r>
        <w:t xml:space="preserve">Het monteren van het filmpje heb ik in de vrije uren op de dinsdag gedaan. Van de vele beelden heb ik een selectie gemaakt en deze heb ik laten zien aan Huub. Daarna heb ik de beelden aan elkaar gemonteerd met bijpassende vrolijke muziek. Deze beelden heb ik aan Huub laten zien en vervolgens nog één keer aangepast. Ik heb verschillende beeldkamers, shots en camerabewegingen geprobeerd naar voren te laten komen.  Deze informatie heb ik verder verwerkt in mijn lessen. Deze zijn te vinden op de volgende pagina onder de lessen Filmen: </w:t>
      </w:r>
      <w:hyperlink r:id="rId12" w:history="1">
        <w:r>
          <w:rPr>
            <w:rStyle w:val="Hyperlink"/>
          </w:rPr>
          <w:t>Educatief materiaal / Multimediale producten maken | Docent en Kennismanager Dienstverlening &amp; Producten (jouwweb.nl)</w:t>
        </w:r>
      </w:hyperlink>
    </w:p>
    <w:p w14:paraId="5FAE4808" w14:textId="570781EA" w:rsidR="00FD433C" w:rsidRDefault="00FD433C" w:rsidP="00CE123B">
      <w:r>
        <w:t>De lessen zijn gemaakt met voorbeelden die passen bij het referentiekader van een leerling op het praktijkonderwijs.</w:t>
      </w:r>
    </w:p>
    <w:p w14:paraId="5FC3D40B" w14:textId="77777777" w:rsidR="00CE123B" w:rsidRDefault="00CE123B" w:rsidP="00CE123B">
      <w:pPr>
        <w:ind w:left="360"/>
        <w:rPr>
          <w:noProof/>
        </w:rPr>
      </w:pPr>
    </w:p>
    <w:p w14:paraId="661B6A5B" w14:textId="77777777" w:rsidR="00CE123B" w:rsidRDefault="00CE123B" w:rsidP="00CE123B">
      <w:pPr>
        <w:rPr>
          <w:noProof/>
        </w:rPr>
      </w:pPr>
    </w:p>
    <w:p w14:paraId="7E561E4A" w14:textId="5F3B8816" w:rsidR="00F0351B" w:rsidRDefault="00F0351B">
      <w:pPr>
        <w:rPr>
          <w:rFonts w:eastAsiaTheme="minorEastAsia"/>
          <w:noProof/>
          <w:lang w:eastAsia="nl-NL"/>
        </w:rPr>
      </w:pPr>
      <w:r>
        <w:rPr>
          <w:noProof/>
        </w:rPr>
        <w:br w:type="page"/>
      </w:r>
    </w:p>
    <w:p w14:paraId="63698B79" w14:textId="51B8AF98" w:rsidR="00CC1850" w:rsidRDefault="005E1558" w:rsidP="005E1558">
      <w:pPr>
        <w:pStyle w:val="Kop2"/>
      </w:pPr>
      <w:bookmarkStart w:id="11" w:name="_Toc118196149"/>
      <w:r>
        <w:lastRenderedPageBreak/>
        <w:t xml:space="preserve">2.3 </w:t>
      </w:r>
      <w:r w:rsidR="00CC1850">
        <w:t>Contact met opdrachtgever SC Stiens</w:t>
      </w:r>
      <w:bookmarkEnd w:id="11"/>
    </w:p>
    <w:p w14:paraId="63189219" w14:textId="77777777" w:rsidR="00CC1850" w:rsidRDefault="00CC1850" w:rsidP="00CC1850">
      <w:r>
        <w:t>Voor het maken van de video is er contact geweest met SC Stiens sponsorcommissielid Huub Klijnsma. Er zijn een aantal vragen gesteld om de behoefte van de club in kaart te brengen. Samen zijn we tot de volgende antwoorden gekomen.</w:t>
      </w:r>
    </w:p>
    <w:p w14:paraId="40A9AD90" w14:textId="77777777" w:rsidR="00CC1850" w:rsidRPr="002E2F7F" w:rsidRDefault="00CC1850" w:rsidP="00CC1850">
      <w:pPr>
        <w:pStyle w:val="Lijstalinea"/>
        <w:numPr>
          <w:ilvl w:val="0"/>
          <w:numId w:val="5"/>
        </w:numPr>
        <w:spacing w:line="256" w:lineRule="auto"/>
        <w:rPr>
          <w:b/>
          <w:bCs/>
        </w:rPr>
      </w:pPr>
      <w:r w:rsidRPr="002E2F7F">
        <w:rPr>
          <w:b/>
          <w:bCs/>
        </w:rPr>
        <w:t>Wat is het doel van de video?</w:t>
      </w:r>
    </w:p>
    <w:p w14:paraId="4874370B" w14:textId="77777777" w:rsidR="00CC1850" w:rsidRDefault="00CC1850" w:rsidP="00CC1850">
      <w:proofErr w:type="spellStart"/>
      <w:r>
        <w:t>Stippie</w:t>
      </w:r>
      <w:proofErr w:type="spellEnd"/>
      <w:r>
        <w:t xml:space="preserve"> (de Mascotte) introduceren. Vooral hoe hij eruit ziet. Er is een tekenwedstrijd geweest bij de jeugd om het tenue van </w:t>
      </w:r>
      <w:proofErr w:type="spellStart"/>
      <w:r>
        <w:t>Stippie</w:t>
      </w:r>
      <w:proofErr w:type="spellEnd"/>
      <w:r>
        <w:t xml:space="preserve"> in te kleuren. Deze tekeningen willen we graag in beeld zien. Daarnaast is het belangrijk om </w:t>
      </w:r>
      <w:proofErr w:type="spellStart"/>
      <w:r>
        <w:t>Stippie</w:t>
      </w:r>
      <w:proofErr w:type="spellEnd"/>
      <w:r>
        <w:t xml:space="preserve"> aan het werk te zien bij de jeugd. Hij zal na de introductievideo iedere zaterdagochtend langs de lijn te vinden zijn bij de jeugd teams. Daarnaast gaat </w:t>
      </w:r>
      <w:proofErr w:type="spellStart"/>
      <w:r>
        <w:t>Stippie</w:t>
      </w:r>
      <w:proofErr w:type="spellEnd"/>
      <w:r>
        <w:t xml:space="preserve"> het veld op het </w:t>
      </w:r>
      <w:proofErr w:type="spellStart"/>
      <w:r>
        <w:t>het</w:t>
      </w:r>
      <w:proofErr w:type="spellEnd"/>
      <w:r>
        <w:t xml:space="preserve"> eerste maar dat is een verrassing. </w:t>
      </w:r>
    </w:p>
    <w:p w14:paraId="2D7070A5" w14:textId="77777777" w:rsidR="00CC1850" w:rsidRPr="002E2F7F" w:rsidRDefault="00CC1850" w:rsidP="00CC1850">
      <w:pPr>
        <w:pStyle w:val="Lijstalinea"/>
        <w:numPr>
          <w:ilvl w:val="0"/>
          <w:numId w:val="5"/>
        </w:numPr>
        <w:spacing w:line="256" w:lineRule="auto"/>
        <w:rPr>
          <w:b/>
          <w:bCs/>
        </w:rPr>
      </w:pPr>
      <w:r w:rsidRPr="002E2F7F">
        <w:rPr>
          <w:b/>
          <w:bCs/>
        </w:rPr>
        <w:t xml:space="preserve">Wat is het imago wat u wilt creëren voor </w:t>
      </w:r>
      <w:proofErr w:type="spellStart"/>
      <w:r w:rsidRPr="002E2F7F">
        <w:rPr>
          <w:b/>
          <w:bCs/>
        </w:rPr>
        <w:t>stippie</w:t>
      </w:r>
      <w:proofErr w:type="spellEnd"/>
      <w:r w:rsidRPr="002E2F7F">
        <w:rPr>
          <w:b/>
          <w:bCs/>
        </w:rPr>
        <w:t xml:space="preserve"> met de film?</w:t>
      </w:r>
    </w:p>
    <w:p w14:paraId="4D9E4700" w14:textId="77777777" w:rsidR="00CC1850" w:rsidRDefault="00CC1850" w:rsidP="00CC1850">
      <w:proofErr w:type="spellStart"/>
      <w:r>
        <w:t>Stippie</w:t>
      </w:r>
      <w:proofErr w:type="spellEnd"/>
      <w:r>
        <w:t xml:space="preserve"> moet bekend zijn als de vrolijke en energieke mascotte die er voor ieder kind is. Een mascotte die gek doet en met ieder kind wil spelen. Een mascotte die meedoet en handjes en knuffels geeft aan de kinderen die dat willen. Een Mascotte met aandacht voor de jeugd.</w:t>
      </w:r>
    </w:p>
    <w:p w14:paraId="4C16BBC4" w14:textId="77777777" w:rsidR="00CC1850" w:rsidRPr="002E2F7F" w:rsidRDefault="00CC1850" w:rsidP="00CC1850">
      <w:pPr>
        <w:pStyle w:val="Lijstalinea"/>
        <w:numPr>
          <w:ilvl w:val="0"/>
          <w:numId w:val="5"/>
        </w:numPr>
        <w:spacing w:line="256" w:lineRule="auto"/>
        <w:rPr>
          <w:b/>
          <w:bCs/>
        </w:rPr>
      </w:pPr>
      <w:r w:rsidRPr="002E2F7F">
        <w:rPr>
          <w:b/>
          <w:bCs/>
        </w:rPr>
        <w:t>Wat voor beeldmateriaal willen jullie graag zien?</w:t>
      </w:r>
    </w:p>
    <w:p w14:paraId="1F2E3635" w14:textId="77777777" w:rsidR="00CC1850" w:rsidRDefault="00CC1850" w:rsidP="00CC1850">
      <w:r>
        <w:t xml:space="preserve">Eerst de tekeningen dus, om de kinderen te laten zien dat we al hun tekeningen bewaren en dat zij het mede mogelijk hebben gemaakt. Daarnaast korte shots van </w:t>
      </w:r>
      <w:proofErr w:type="spellStart"/>
      <w:r>
        <w:t>Stippie</w:t>
      </w:r>
      <w:proofErr w:type="spellEnd"/>
      <w:r>
        <w:t xml:space="preserve"> die komt kijken bij een toernooi van de jeugd. Vooral de interactie met de jeugd is belangrijk. Hoe hij met de jeugd aan het spelen is. Voor en achterkant is belangrijk omdat </w:t>
      </w:r>
      <w:proofErr w:type="spellStart"/>
      <w:r>
        <w:t>Stippie</w:t>
      </w:r>
      <w:proofErr w:type="spellEnd"/>
      <w:r>
        <w:t xml:space="preserve"> als “twaalfde man” fungeert. </w:t>
      </w:r>
    </w:p>
    <w:p w14:paraId="4AE2473A" w14:textId="77777777" w:rsidR="00CC1850" w:rsidRDefault="00CC1850" w:rsidP="00CC1850">
      <w:r>
        <w:t xml:space="preserve">De tekenwedstrijd is daarnaast gewonnen door een aantal jeugdleden. Het zou mooi zijn als </w:t>
      </w:r>
      <w:proofErr w:type="spellStart"/>
      <w:r>
        <w:t>Stippie</w:t>
      </w:r>
      <w:proofErr w:type="spellEnd"/>
      <w:r>
        <w:t xml:space="preserve"> langs de deuren gaat om deze kinderen hun prijs te brengen. Beeldmateriaal waarbij de jeugd wordt bedankt voor hun gemaakte tekening.  Foto’s en video’s van </w:t>
      </w:r>
      <w:proofErr w:type="spellStart"/>
      <w:r>
        <w:t>Stippie</w:t>
      </w:r>
      <w:proofErr w:type="spellEnd"/>
      <w:r>
        <w:t xml:space="preserve"> die bij de jeugd is. Vrolijke muziek op de achtergrond.</w:t>
      </w:r>
    </w:p>
    <w:p w14:paraId="65D349D8" w14:textId="77777777" w:rsidR="00CC1850" w:rsidRDefault="00CC1850" w:rsidP="00CC1850">
      <w:r>
        <w:t xml:space="preserve">Ook is het belangrijk om een beetje humor erin te gooien. Een dansje van </w:t>
      </w:r>
      <w:proofErr w:type="spellStart"/>
      <w:r>
        <w:t>Stippie</w:t>
      </w:r>
      <w:proofErr w:type="spellEnd"/>
      <w:r>
        <w:t xml:space="preserve"> of een leuke afsluiter.</w:t>
      </w:r>
    </w:p>
    <w:p w14:paraId="75C4D223" w14:textId="77777777" w:rsidR="00CC1850" w:rsidRPr="002E2F7F" w:rsidRDefault="00CC1850" w:rsidP="00CC1850">
      <w:pPr>
        <w:pStyle w:val="Lijstalinea"/>
        <w:numPr>
          <w:ilvl w:val="0"/>
          <w:numId w:val="5"/>
        </w:numPr>
        <w:spacing w:line="256" w:lineRule="auto"/>
        <w:rPr>
          <w:b/>
          <w:bCs/>
        </w:rPr>
      </w:pPr>
      <w:r w:rsidRPr="002E2F7F">
        <w:rPr>
          <w:b/>
          <w:bCs/>
        </w:rPr>
        <w:t>Hebben jullie verder nog wensen?</w:t>
      </w:r>
    </w:p>
    <w:p w14:paraId="1ABE6D6C" w14:textId="77777777" w:rsidR="00CC1850" w:rsidRDefault="00CC1850" w:rsidP="00CC1850">
      <w:r>
        <w:t>De meeste wensen voor de video zijn besproken.</w:t>
      </w:r>
    </w:p>
    <w:p w14:paraId="16788082" w14:textId="77777777" w:rsidR="00CC1850" w:rsidRDefault="00CC1850" w:rsidP="00CC1850">
      <w:r>
        <w:t xml:space="preserve">Voor verder contact: </w:t>
      </w:r>
    </w:p>
    <w:p w14:paraId="27E6BE84" w14:textId="77777777" w:rsidR="00CC1850" w:rsidRDefault="00CC1850" w:rsidP="00CC1850">
      <w:r>
        <w:t>Huub Klijnsma: +31629608258</w:t>
      </w:r>
    </w:p>
    <w:p w14:paraId="7FC15A8B" w14:textId="5A2785C6" w:rsidR="00A90F66" w:rsidRDefault="00CC1850" w:rsidP="00CC1850">
      <w:r>
        <w:rPr>
          <w:noProof/>
        </w:rPr>
        <w:drawing>
          <wp:inline distT="0" distB="0" distL="0" distR="0" wp14:anchorId="3943E322" wp14:editId="7C6D5FE5">
            <wp:extent cx="1328890" cy="1751965"/>
            <wp:effectExtent l="0" t="0" r="508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169" cy="1760243"/>
                    </a:xfrm>
                    <a:prstGeom prst="rect">
                      <a:avLst/>
                    </a:prstGeom>
                    <a:noFill/>
                    <a:ln>
                      <a:noFill/>
                    </a:ln>
                  </pic:spPr>
                </pic:pic>
              </a:graphicData>
            </a:graphic>
          </wp:inline>
        </w:drawing>
      </w:r>
    </w:p>
    <w:p w14:paraId="4C52FCC7" w14:textId="77777777" w:rsidR="00A26951" w:rsidRPr="00F006A3" w:rsidRDefault="00A26951" w:rsidP="00A26951"/>
    <w:p w14:paraId="23CE7F26" w14:textId="47FD63A3" w:rsidR="00FD3EF5" w:rsidRDefault="00F111BE" w:rsidP="005E1558">
      <w:pPr>
        <w:pStyle w:val="Kop1"/>
        <w:numPr>
          <w:ilvl w:val="0"/>
          <w:numId w:val="6"/>
        </w:numPr>
        <w:rPr>
          <w:noProof/>
        </w:rPr>
      </w:pPr>
      <w:r w:rsidRPr="00BE3697">
        <w:br w:type="page"/>
      </w:r>
      <w:bookmarkStart w:id="12" w:name="_Toc118196150"/>
      <w:r w:rsidR="00BA2CC1">
        <w:rPr>
          <w:noProof/>
        </w:rPr>
        <w:lastRenderedPageBreak/>
        <w:t>Reflecti</w:t>
      </w:r>
      <w:r w:rsidR="000C7B3E">
        <w:rPr>
          <w:noProof/>
        </w:rPr>
        <w:t xml:space="preserve">e </w:t>
      </w:r>
      <w:r w:rsidR="00BA2CC1">
        <w:rPr>
          <w:noProof/>
        </w:rPr>
        <w:t>Multimediaal</w:t>
      </w:r>
      <w:bookmarkEnd w:id="12"/>
    </w:p>
    <w:p w14:paraId="0E7B3334" w14:textId="2768055E" w:rsidR="00BA2CC1" w:rsidRPr="001A575A" w:rsidRDefault="00BA2CC1" w:rsidP="00BA2CC1">
      <w:pPr>
        <w:rPr>
          <w:b/>
          <w:bCs/>
        </w:rPr>
      </w:pPr>
    </w:p>
    <w:p w14:paraId="02135999" w14:textId="3D6CA4A2" w:rsidR="00BA2CC1" w:rsidRPr="001A575A" w:rsidRDefault="00BA2CC1" w:rsidP="00BA2CC1">
      <w:pPr>
        <w:pStyle w:val="Lijstalinea"/>
        <w:numPr>
          <w:ilvl w:val="0"/>
          <w:numId w:val="1"/>
        </w:numPr>
        <w:rPr>
          <w:b/>
          <w:bCs/>
        </w:rPr>
      </w:pPr>
      <w:r w:rsidRPr="001A575A">
        <w:rPr>
          <w:b/>
          <w:bCs/>
        </w:rPr>
        <w:t>Kwaliteitenreflectie (Wat kan ik het best en hoe weet ik dat?)</w:t>
      </w:r>
    </w:p>
    <w:p w14:paraId="0BF4ABB4" w14:textId="3A4A0606" w:rsidR="00BA2CC1" w:rsidRDefault="00BA2CC1" w:rsidP="00BA2CC1">
      <w:r>
        <w:t xml:space="preserve">Deze lessenreeks ligt mij wel. Ik ben een relatief jonge docent en ik heb tijdens mijn studies veel mogen werken met multimediale producten. Ik merk bij mijn collega’s ook dat ik makkelijker met deze stof kan werken. Ik heb vanaf september 2 klassen 2 uren per week multimediaal lesgegeven. Je kunt leerlingen bij deze lesstof veel meer zelfstandig laten leren dan bij de andere vakken. Daarom is dit ook het vak wat ik niet meteen aan zou bieden. Dit vak geef je als de leerlingen al een tijdje bij je zijn en ze weten wat er verwacht wordt. Ik heb de lessenreeks deels gebaseerd op de uitkomsten van marketing en verkoop zodat de leerlingen weten waar ze mee werken en hoe het in zijn totaliteit werkt binnen een bedrijf. </w:t>
      </w:r>
    </w:p>
    <w:p w14:paraId="2C6EF962" w14:textId="5963AA13" w:rsidR="00BA2CC1" w:rsidRDefault="001A575A" w:rsidP="00BA2CC1">
      <w:r>
        <w:t xml:space="preserve">Dit vak ligt mij goed alhoewel ik er geen expert in ben. Ik kan een filmpje bewerken en een poster maken maar ben er geen professional in. Dat hoeft ook niet, het is de bedoeling dat leerlingen ontdekken of ze affiniteit hebben met deze sector en daarnaast “skills” leren om voor zichzelf te zorgen. </w:t>
      </w:r>
      <w:r w:rsidR="00223B1C">
        <w:t>Ik heb op mijn vorige studie (ALO) vaker video’s en een website gemaakt dus ik ken de basis.</w:t>
      </w:r>
    </w:p>
    <w:p w14:paraId="04EDA01A" w14:textId="2088170D" w:rsidR="001A575A" w:rsidRDefault="001A575A" w:rsidP="00BA2CC1">
      <w:r>
        <w:t xml:space="preserve">Mijn kwaliteiten liggen dus voornamelijk in het aanbieden van de juiste kennis en het combineren van de verschillende leerdoelen om het voor leerlingen zo realistisch mogelijk te maken. </w:t>
      </w:r>
    </w:p>
    <w:p w14:paraId="2D039D88" w14:textId="5620B1B1" w:rsidR="00BA2CC1" w:rsidRPr="00587C55" w:rsidRDefault="00BA2CC1" w:rsidP="00BA2CC1">
      <w:pPr>
        <w:pStyle w:val="Lijstalinea"/>
        <w:numPr>
          <w:ilvl w:val="0"/>
          <w:numId w:val="1"/>
        </w:numPr>
        <w:rPr>
          <w:b/>
          <w:bCs/>
        </w:rPr>
      </w:pPr>
      <w:r w:rsidRPr="00587C55">
        <w:rPr>
          <w:b/>
          <w:bCs/>
        </w:rPr>
        <w:t>Motievenreflectie (Waar ga en sta ik voor en waarom dan?)</w:t>
      </w:r>
    </w:p>
    <w:p w14:paraId="3F4DA559" w14:textId="2D50179F" w:rsidR="001A575A" w:rsidRDefault="001A575A" w:rsidP="001A575A">
      <w:r>
        <w:t>Ik sta voor het gericht aanbieden van lessen die interesse wekken bij de leerling. Ik kom veel met voorbeelden vanuit mijn eigen loopbaan (</w:t>
      </w:r>
      <w:proofErr w:type="spellStart"/>
      <w:r>
        <w:t>oktoberfest</w:t>
      </w:r>
      <w:proofErr w:type="spellEnd"/>
      <w:r>
        <w:t xml:space="preserve">, eigen studie etc.) zodat leerlingen er een gevoel bij krijgen. Ik vind het daarnaast erg belangrijk dat leerlingen de algemene zaken goed leren. Een mailtje opstellen, een onderwerp toevoegen, een aanhef in iedere mail etc. Daarom moeten leerlingen hun bestanden altijd naar mij toe mailen. Ongeacht wat ze gaan doen later, dit hebben ze nodig. Daarom vind ik het mooi om mijn lessenreeks over multimediaal te combineren met algemene leerdoelen. </w:t>
      </w:r>
      <w:r w:rsidR="00587C55">
        <w:t>Het juist omgaan met de computer en multimediale kennis is in deze tijd gewoon enorm belangrijk. Ik merk het al aan genoeg collega’s van boven de 50. Zonder multimediale kennis kun je veel minder effectief werken. Je werkt vaak langer aan producten en het is vaak ook nog van mindere kwaliteit.</w:t>
      </w:r>
    </w:p>
    <w:p w14:paraId="3FEE3EB5" w14:textId="74A6EE5F" w:rsidR="00BA2CC1" w:rsidRDefault="00BA2CC1" w:rsidP="00BA2CC1">
      <w:pPr>
        <w:pStyle w:val="Lijstalinea"/>
        <w:numPr>
          <w:ilvl w:val="0"/>
          <w:numId w:val="1"/>
        </w:numPr>
        <w:rPr>
          <w:b/>
          <w:bCs/>
        </w:rPr>
      </w:pPr>
      <w:r w:rsidRPr="00587C55">
        <w:rPr>
          <w:b/>
          <w:bCs/>
        </w:rPr>
        <w:t>Werkexploratie (Waar ben ik het meest op mijn plek en waarom daar?)</w:t>
      </w:r>
    </w:p>
    <w:p w14:paraId="4313BAE2" w14:textId="007177CC" w:rsidR="000C7B3E" w:rsidRDefault="00587C55" w:rsidP="00587C55">
      <w:r>
        <w:t xml:space="preserve">Ik ben het meest op mijn plek </w:t>
      </w:r>
      <w:r w:rsidR="00882E81">
        <w:t xml:space="preserve">tussen de leerling. De interactie met de groep vind ik fantastisch. Ik gebruik veel humor en ben gek op het vertellen van verhalen uit mijn eigen loopbaan. </w:t>
      </w:r>
      <w:r w:rsidR="003A7E76">
        <w:t xml:space="preserve">Leerlingen verder krijgen op cognitief maar ook vooral sociaal vlak binnen het praktijkonderwijs. Het ze makkelijker maken door ze aan te leren wat ze nodig hebben. Het liefst sta ik dus gewoon voor de klas, ongeacht welk vak of welke leeftijd. Ik zit hier goed op mijn plek en merk vooral dat ik de variatie op dit moment heerlijk vind. Daarom past D&amp;P denk ik ook goed bij me. Ik ben vanaf volgend jaar verantwoordelijk voor alle uren D&amp;P binnen de </w:t>
      </w:r>
      <w:proofErr w:type="spellStart"/>
      <w:r w:rsidR="003A7E76">
        <w:t>Brêge</w:t>
      </w:r>
      <w:proofErr w:type="spellEnd"/>
      <w:r w:rsidR="003A7E76">
        <w:t>. Ik ga alle tweedejaars lesgeven met als doel uitstroom oriëntatie. Ik word verantwoordelijk voor de keuze die leerlingen moeten gaan maken richting een sector. Het coachende en begeleidende stuk hierin vind ik fantastisch. Dit in combinatie met sport maakt het een fantastisch beroep.</w:t>
      </w:r>
    </w:p>
    <w:p w14:paraId="1C0D7F9D" w14:textId="77777777" w:rsidR="000C7B3E" w:rsidRDefault="000C7B3E">
      <w:r>
        <w:br w:type="page"/>
      </w:r>
    </w:p>
    <w:p w14:paraId="6DD28992" w14:textId="3AE93423" w:rsidR="00BA2CC1" w:rsidRPr="00882E81" w:rsidRDefault="00BA2CC1" w:rsidP="00BA2CC1">
      <w:pPr>
        <w:pStyle w:val="Lijstalinea"/>
        <w:numPr>
          <w:ilvl w:val="0"/>
          <w:numId w:val="1"/>
        </w:numPr>
        <w:rPr>
          <w:b/>
          <w:bCs/>
        </w:rPr>
      </w:pPr>
      <w:r w:rsidRPr="00882E81">
        <w:rPr>
          <w:b/>
          <w:bCs/>
        </w:rPr>
        <w:lastRenderedPageBreak/>
        <w:t>Loopbaansturing (Hoe bereik ik mijn doel en waarom zo?)</w:t>
      </w:r>
    </w:p>
    <w:p w14:paraId="5139B404" w14:textId="77777777" w:rsidR="00882E81" w:rsidRDefault="00882E81" w:rsidP="00882E81">
      <w:pPr>
        <w:rPr>
          <w:b/>
        </w:rPr>
      </w:pPr>
      <w:r>
        <w:rPr>
          <w:b/>
        </w:rPr>
        <w:t>Leerdoelen</w:t>
      </w:r>
    </w:p>
    <w:p w14:paraId="2DBBD139" w14:textId="410AC781" w:rsidR="00882E81" w:rsidRDefault="00882E81" w:rsidP="00882E81">
      <w:pPr>
        <w:rPr>
          <w:bCs/>
        </w:rPr>
      </w:pPr>
      <w:r>
        <w:rPr>
          <w:bCs/>
        </w:rPr>
        <w:t xml:space="preserve">Op basis van deze lessenreeks merk ik dat ik in de goede richting werk. Wel merk ik dat mijn eigen kennis up </w:t>
      </w:r>
      <w:proofErr w:type="spellStart"/>
      <w:r>
        <w:rPr>
          <w:bCs/>
        </w:rPr>
        <w:t>to</w:t>
      </w:r>
      <w:proofErr w:type="spellEnd"/>
      <w:r>
        <w:rPr>
          <w:bCs/>
        </w:rPr>
        <w:t xml:space="preserve"> date moet blijven zodat ik leerlingen nog meer kan leren wanneer zij het multimediale gedeelte beter onder de knie krijgen. Leerdoelen zijn dus veelal vakspecifiek. Didactisch en pedagogisch merk ik nu na 4 jaar praktijkonderwijs dat het erg goed gaat. Daarom luiden mijn leerdoelen:</w:t>
      </w:r>
    </w:p>
    <w:p w14:paraId="1FF0749E" w14:textId="0EB78545" w:rsidR="00882E81" w:rsidRPr="00882E81" w:rsidRDefault="00882E81" w:rsidP="00882E81">
      <w:pPr>
        <w:pStyle w:val="Lijstalinea"/>
        <w:numPr>
          <w:ilvl w:val="0"/>
          <w:numId w:val="3"/>
        </w:numPr>
        <w:rPr>
          <w:bCs/>
        </w:rPr>
      </w:pPr>
      <w:r>
        <w:rPr>
          <w:bCs/>
        </w:rPr>
        <w:t>B</w:t>
      </w:r>
      <w:r w:rsidRPr="00882E81">
        <w:rPr>
          <w:bCs/>
        </w:rPr>
        <w:t>eter worden in het bewerken van video’s.</w:t>
      </w:r>
    </w:p>
    <w:p w14:paraId="66B6A7A4" w14:textId="0C081DE7" w:rsidR="00882E81" w:rsidRPr="00882E81" w:rsidRDefault="00882E81" w:rsidP="00882E81">
      <w:pPr>
        <w:pStyle w:val="Lijstalinea"/>
        <w:numPr>
          <w:ilvl w:val="0"/>
          <w:numId w:val="3"/>
        </w:numPr>
        <w:rPr>
          <w:bCs/>
        </w:rPr>
      </w:pPr>
      <w:r w:rsidRPr="00882E81">
        <w:rPr>
          <w:bCs/>
        </w:rPr>
        <w:t>Meer tools ontwikkelen voor het maken van een website</w:t>
      </w:r>
    </w:p>
    <w:p w14:paraId="084A1B0B" w14:textId="559486AA" w:rsidR="00882E81" w:rsidRDefault="00882E81" w:rsidP="00882E81">
      <w:pPr>
        <w:pStyle w:val="Lijstalinea"/>
        <w:numPr>
          <w:ilvl w:val="0"/>
          <w:numId w:val="3"/>
        </w:numPr>
        <w:rPr>
          <w:bCs/>
        </w:rPr>
      </w:pPr>
      <w:r w:rsidRPr="00882E81">
        <w:rPr>
          <w:bCs/>
        </w:rPr>
        <w:t>Meer bedrijven betrekken bij het ontwikkelen van dit vakgebied</w:t>
      </w:r>
    </w:p>
    <w:p w14:paraId="3DFF09B1" w14:textId="2DF6BA88" w:rsidR="00882E81" w:rsidRPr="00882E81" w:rsidRDefault="00882E81" w:rsidP="00882E81">
      <w:pPr>
        <w:rPr>
          <w:bCs/>
        </w:rPr>
      </w:pPr>
      <w:r>
        <w:rPr>
          <w:bCs/>
        </w:rPr>
        <w:t xml:space="preserve">Mijn doelen kan ik bereiken door mij te blijven ontwikkelen met Magda en simpelweg te doen. Dit is een vakgebied waarin je gewoon vlieguren moet maken, </w:t>
      </w:r>
      <w:proofErr w:type="spellStart"/>
      <w:r>
        <w:rPr>
          <w:bCs/>
        </w:rPr>
        <w:t>youtube</w:t>
      </w:r>
      <w:proofErr w:type="spellEnd"/>
      <w:r>
        <w:rPr>
          <w:bCs/>
        </w:rPr>
        <w:t xml:space="preserve"> moet raadplegen en gewoon moet doen. Door de lessenreeks vaker aan te bieden ga ik merken dat ik ga leren van leerlingen en vanzelf beter word in mijn leerdoelen.</w:t>
      </w:r>
    </w:p>
    <w:p w14:paraId="2D060251" w14:textId="77777777" w:rsidR="00882E81" w:rsidRPr="00882E81" w:rsidRDefault="00882E81" w:rsidP="00882E81">
      <w:pPr>
        <w:pStyle w:val="Lijstalinea"/>
        <w:rPr>
          <w:bCs/>
        </w:rPr>
      </w:pPr>
    </w:p>
    <w:p w14:paraId="2FC34AB1" w14:textId="1FE906E5" w:rsidR="00BA2CC1" w:rsidRPr="00882E81" w:rsidRDefault="00BA2CC1" w:rsidP="00BA2CC1">
      <w:pPr>
        <w:pStyle w:val="Lijstalinea"/>
        <w:numPr>
          <w:ilvl w:val="0"/>
          <w:numId w:val="1"/>
        </w:numPr>
        <w:rPr>
          <w:b/>
          <w:bCs/>
        </w:rPr>
      </w:pPr>
      <w:r w:rsidRPr="00882E81">
        <w:rPr>
          <w:b/>
          <w:bCs/>
        </w:rPr>
        <w:t>Netwerken (Wie kan mij helpen mijn doel te bereiken en waarom die mensen?)</w:t>
      </w:r>
    </w:p>
    <w:p w14:paraId="7647356E" w14:textId="39A9076B" w:rsidR="00946A1C" w:rsidRDefault="001A575A" w:rsidP="005E1558">
      <w:r>
        <w:t xml:space="preserve">Dit is denk ik mijn grootste kwaliteit binnen D&amp;P. Ik ken een hoop mensen en weet bij iedere lessenreeks wel een interessant bedrijf te vinden of iemand waar ik mee kan sparren. Zo heb ik een collega op de </w:t>
      </w:r>
      <w:proofErr w:type="spellStart"/>
      <w:r>
        <w:t>Brêge</w:t>
      </w:r>
      <w:proofErr w:type="spellEnd"/>
      <w:r>
        <w:t xml:space="preserve">, Magda van der Velden, waar ik samen een leerlijn ICT mee opzet. </w:t>
      </w:r>
      <w:r w:rsidR="00882E81">
        <w:t xml:space="preserve">Zij heeft veel kennis van het programmeer en bewerk gedeelte en ik heb meer kennis omtrent </w:t>
      </w:r>
      <w:proofErr w:type="spellStart"/>
      <w:r w:rsidR="00882E81">
        <w:t>social</w:t>
      </w:r>
      <w:proofErr w:type="spellEnd"/>
      <w:r w:rsidR="00882E81">
        <w:t xml:space="preserve"> media, filmen en presenteren. Samen gaan wij een leerlijn opzetten omdat dit op het praktijkonderwijs nog veel te weinig aandacht heeft. </w:t>
      </w:r>
      <w:r>
        <w:t xml:space="preserve">Daarnaast heb ik bij mijn lessenreeks tips gevraagd van stefanoost.nl, een bedrijf wat websites op maat ontwikkeld. Ik merk vooral dat mijn sportwereld zorgt voor een breed netwerk. </w:t>
      </w:r>
      <w:r w:rsidR="00882E81">
        <w:t xml:space="preserve"> </w:t>
      </w:r>
    </w:p>
    <w:p w14:paraId="24D9AD81" w14:textId="11E92AC5" w:rsidR="00946A1C" w:rsidRDefault="00946A1C" w:rsidP="00946A1C">
      <w:pPr>
        <w:spacing w:after="225"/>
        <w:ind w:left="-149" w:right="-58"/>
      </w:pPr>
    </w:p>
    <w:p w14:paraId="753809C0" w14:textId="50CDC09A" w:rsidR="00BA2CC1" w:rsidRDefault="00BA2CC1">
      <w:pPr>
        <w:rPr>
          <w:noProof/>
        </w:rPr>
      </w:pPr>
    </w:p>
    <w:p w14:paraId="6F2929D2" w14:textId="194D5AB4" w:rsidR="00BA2CC1" w:rsidRDefault="00BA2CC1">
      <w:pPr>
        <w:rPr>
          <w:noProof/>
        </w:rPr>
      </w:pPr>
    </w:p>
    <w:p w14:paraId="479D72A6" w14:textId="77777777" w:rsidR="00BA2CC1" w:rsidRDefault="00BA2CC1">
      <w:pPr>
        <w:rPr>
          <w:noProof/>
        </w:rPr>
      </w:pPr>
    </w:p>
    <w:p w14:paraId="2F6E4D9D" w14:textId="6F605596" w:rsidR="00BA2CC1" w:rsidRPr="00BA2CC1" w:rsidRDefault="00BA2CC1" w:rsidP="00BA2CC1">
      <w:pPr>
        <w:tabs>
          <w:tab w:val="left" w:pos="1776"/>
        </w:tabs>
      </w:pPr>
    </w:p>
    <w:sectPr w:rsidR="00BA2CC1" w:rsidRPr="00BA2C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28F"/>
    <w:multiLevelType w:val="hybridMultilevel"/>
    <w:tmpl w:val="B9EC0EB4"/>
    <w:lvl w:ilvl="0" w:tplc="A6E29A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23210D"/>
    <w:multiLevelType w:val="hybridMultilevel"/>
    <w:tmpl w:val="C4847E0C"/>
    <w:lvl w:ilvl="0" w:tplc="4A9CC2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A5719E"/>
    <w:multiLevelType w:val="hybridMultilevel"/>
    <w:tmpl w:val="EFB6A3D0"/>
    <w:lvl w:ilvl="0" w:tplc="FF68F53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FE0E11"/>
    <w:multiLevelType w:val="hybridMultilevel"/>
    <w:tmpl w:val="9260FF88"/>
    <w:lvl w:ilvl="0" w:tplc="879CF1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93291D"/>
    <w:multiLevelType w:val="multilevel"/>
    <w:tmpl w:val="14F441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2D6C1F"/>
    <w:multiLevelType w:val="hybridMultilevel"/>
    <w:tmpl w:val="4A700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2979BC"/>
    <w:multiLevelType w:val="multilevel"/>
    <w:tmpl w:val="3D1CD7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F03FB6"/>
    <w:multiLevelType w:val="hybridMultilevel"/>
    <w:tmpl w:val="A8345A76"/>
    <w:lvl w:ilvl="0" w:tplc="85D6EA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F817D2B"/>
    <w:multiLevelType w:val="hybridMultilevel"/>
    <w:tmpl w:val="D0803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562D7F"/>
    <w:multiLevelType w:val="multilevel"/>
    <w:tmpl w:val="1A404A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89169888">
    <w:abstractNumId w:val="5"/>
  </w:num>
  <w:num w:numId="2" w16cid:durableId="1148939699">
    <w:abstractNumId w:val="8"/>
  </w:num>
  <w:num w:numId="3" w16cid:durableId="1551646425">
    <w:abstractNumId w:val="2"/>
  </w:num>
  <w:num w:numId="4" w16cid:durableId="1276136654">
    <w:abstractNumId w:val="3"/>
  </w:num>
  <w:num w:numId="5" w16cid:durableId="968172543">
    <w:abstractNumId w:val="0"/>
  </w:num>
  <w:num w:numId="6" w16cid:durableId="1561163100">
    <w:abstractNumId w:val="6"/>
  </w:num>
  <w:num w:numId="7" w16cid:durableId="1343239656">
    <w:abstractNumId w:val="7"/>
  </w:num>
  <w:num w:numId="8" w16cid:durableId="751512454">
    <w:abstractNumId w:val="4"/>
  </w:num>
  <w:num w:numId="9" w16cid:durableId="350500227">
    <w:abstractNumId w:val="1"/>
  </w:num>
  <w:num w:numId="10" w16cid:durableId="2054380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C1"/>
    <w:rsid w:val="0002492D"/>
    <w:rsid w:val="000C7B3E"/>
    <w:rsid w:val="000E759C"/>
    <w:rsid w:val="000E7DC0"/>
    <w:rsid w:val="001570EB"/>
    <w:rsid w:val="001A575A"/>
    <w:rsid w:val="001B1EC3"/>
    <w:rsid w:val="00223B1C"/>
    <w:rsid w:val="00351676"/>
    <w:rsid w:val="003A7E76"/>
    <w:rsid w:val="004061A3"/>
    <w:rsid w:val="00587C55"/>
    <w:rsid w:val="005E1558"/>
    <w:rsid w:val="006332CB"/>
    <w:rsid w:val="00661BDB"/>
    <w:rsid w:val="00670ED5"/>
    <w:rsid w:val="006E6409"/>
    <w:rsid w:val="007754E2"/>
    <w:rsid w:val="0078412B"/>
    <w:rsid w:val="00882E81"/>
    <w:rsid w:val="008869C7"/>
    <w:rsid w:val="0089670F"/>
    <w:rsid w:val="00946A1C"/>
    <w:rsid w:val="009F5776"/>
    <w:rsid w:val="00A26951"/>
    <w:rsid w:val="00A90F66"/>
    <w:rsid w:val="00B422D0"/>
    <w:rsid w:val="00BA2CC1"/>
    <w:rsid w:val="00BE3697"/>
    <w:rsid w:val="00CC1850"/>
    <w:rsid w:val="00CE123B"/>
    <w:rsid w:val="00CE5883"/>
    <w:rsid w:val="00E23F9F"/>
    <w:rsid w:val="00E51281"/>
    <w:rsid w:val="00EF701C"/>
    <w:rsid w:val="00F006A3"/>
    <w:rsid w:val="00F0351B"/>
    <w:rsid w:val="00F111BE"/>
    <w:rsid w:val="00FD2BE0"/>
    <w:rsid w:val="00FD3EF5"/>
    <w:rsid w:val="00FD433C"/>
    <w:rsid w:val="00FD5F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79FF"/>
  <w15:chartTrackingRefBased/>
  <w15:docId w15:val="{5D7EE098-B0B3-4B07-BF04-30F0CAA2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2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E64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869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2CC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A2CC1"/>
    <w:pPr>
      <w:ind w:left="720"/>
      <w:contextualSpacing/>
    </w:pPr>
  </w:style>
  <w:style w:type="paragraph" w:styleId="Geenafstand">
    <w:name w:val="No Spacing"/>
    <w:link w:val="GeenafstandChar"/>
    <w:uiPriority w:val="1"/>
    <w:qFormat/>
    <w:rsid w:val="00223B1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23B1C"/>
    <w:rPr>
      <w:rFonts w:eastAsiaTheme="minorEastAsia"/>
      <w:lang w:eastAsia="nl-NL"/>
    </w:rPr>
  </w:style>
  <w:style w:type="paragraph" w:styleId="Kopvaninhoudsopgave">
    <w:name w:val="TOC Heading"/>
    <w:basedOn w:val="Kop1"/>
    <w:next w:val="Standaard"/>
    <w:uiPriority w:val="39"/>
    <w:unhideWhenUsed/>
    <w:qFormat/>
    <w:rsid w:val="00223B1C"/>
    <w:pPr>
      <w:outlineLvl w:val="9"/>
    </w:pPr>
    <w:rPr>
      <w:lang w:eastAsia="nl-NL"/>
    </w:rPr>
  </w:style>
  <w:style w:type="paragraph" w:styleId="Inhopg1">
    <w:name w:val="toc 1"/>
    <w:basedOn w:val="Standaard"/>
    <w:next w:val="Standaard"/>
    <w:autoRedefine/>
    <w:uiPriority w:val="39"/>
    <w:unhideWhenUsed/>
    <w:rsid w:val="00223B1C"/>
    <w:pPr>
      <w:spacing w:after="100"/>
    </w:pPr>
  </w:style>
  <w:style w:type="character" w:styleId="Hyperlink">
    <w:name w:val="Hyperlink"/>
    <w:basedOn w:val="Standaardalinea-lettertype"/>
    <w:uiPriority w:val="99"/>
    <w:unhideWhenUsed/>
    <w:rsid w:val="00223B1C"/>
    <w:rPr>
      <w:color w:val="0563C1" w:themeColor="hyperlink"/>
      <w:u w:val="single"/>
    </w:rPr>
  </w:style>
  <w:style w:type="character" w:customStyle="1" w:styleId="Kop2Char">
    <w:name w:val="Kop 2 Char"/>
    <w:basedOn w:val="Standaardalinea-lettertype"/>
    <w:link w:val="Kop2"/>
    <w:uiPriority w:val="9"/>
    <w:rsid w:val="006E640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869C7"/>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5E1558"/>
    <w:pPr>
      <w:spacing w:after="100"/>
      <w:ind w:left="220"/>
    </w:pPr>
  </w:style>
  <w:style w:type="paragraph" w:styleId="Inhopg3">
    <w:name w:val="toc 3"/>
    <w:basedOn w:val="Standaard"/>
    <w:next w:val="Standaard"/>
    <w:autoRedefine/>
    <w:uiPriority w:val="39"/>
    <w:unhideWhenUsed/>
    <w:rsid w:val="005E15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fsanne.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lmerhietkamp.jouwweb.nl/multimediale-producten-maken/educatief-materiaal-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lmerhietkamp.jouwweb.nl/multimediale-producten-maken/leeruitkomst-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P4howKzOse8" TargetMode="External"/><Relationship Id="rId4" Type="http://schemas.openxmlformats.org/officeDocument/2006/relationships/settings" Target="settings.xml"/><Relationship Id="rId9" Type="http://schemas.openxmlformats.org/officeDocument/2006/relationships/hyperlink" Target="https://www.meesterbaars.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FB54-22E1-4ECF-ABA1-74708B6E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32</Words>
  <Characters>1227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Leeruitkomst 1 Multimediale vaardigheden</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uitkomst 1 Multimediale vaardigheden</dc:title>
  <dc:subject/>
  <dc:creator>A. Hietkamp</dc:creator>
  <cp:keywords/>
  <dc:description/>
  <cp:lastModifiedBy>A. Hietkamp</cp:lastModifiedBy>
  <cp:revision>2</cp:revision>
  <dcterms:created xsi:type="dcterms:W3CDTF">2022-11-01T10:56:00Z</dcterms:created>
  <dcterms:modified xsi:type="dcterms:W3CDTF">2022-11-01T10:56:00Z</dcterms:modified>
</cp:coreProperties>
</file>